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3C" w:rsidRDefault="0067507B" w:rsidP="00DA11A6">
      <w:pPr>
        <w:spacing w:line="180" w:lineRule="auto"/>
        <w:jc w:val="center"/>
        <w:rPr>
          <w:rFonts w:cs="B Zar"/>
          <w:sz w:val="20"/>
          <w:szCs w:val="20"/>
        </w:rPr>
      </w:pPr>
      <w:r w:rsidRPr="0067507B"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468B807" wp14:editId="7068D3BC">
                <wp:simplePos x="0" y="0"/>
                <wp:positionH relativeFrom="column">
                  <wp:posOffset>-356870</wp:posOffset>
                </wp:positionH>
                <wp:positionV relativeFrom="paragraph">
                  <wp:posOffset>302260</wp:posOffset>
                </wp:positionV>
                <wp:extent cx="699770" cy="391795"/>
                <wp:effectExtent l="0" t="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07B" w:rsidRDefault="0067507B" w:rsidP="0067507B"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صفح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B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1pt;margin-top:23.8pt;width:55.1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" stroked="f">
                <v:textbox>
                  <w:txbxContent>
                    <w:p w:rsidR="0067507B" w:rsidRDefault="0067507B" w:rsidP="0067507B"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صفحه یک</w:t>
                      </w:r>
                    </w:p>
                  </w:txbxContent>
                </v:textbox>
              </v:shape>
            </w:pict>
          </mc:Fallback>
        </mc:AlternateContent>
      </w:r>
      <w:r w:rsidR="008D6CC6">
        <w:rPr>
          <w:rFonts w:cs="Homa"/>
          <w:noProof/>
          <w:color w:val="00008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6.8pt;margin-top:-26.2pt;width:71.45pt;height:87.05pt;z-index:-251656704;mso-position-horizontal-relative:text;mso-position-vertical-relative:text;mso-width-relative:page;mso-height-relative:page" fillcolor="window">
            <v:imagedata r:id="rId8" o:title=""/>
          </v:shape>
        </w:pict>
      </w:r>
      <w:r w:rsidR="00153AEC" w:rsidRPr="00153AEC"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008FC26B" wp14:editId="262244BC">
                <wp:simplePos x="0" y="0"/>
                <wp:positionH relativeFrom="column">
                  <wp:posOffset>-75063</wp:posOffset>
                </wp:positionH>
                <wp:positionV relativeFrom="paragraph">
                  <wp:posOffset>-315197</wp:posOffset>
                </wp:positionV>
                <wp:extent cx="944046" cy="600502"/>
                <wp:effectExtent l="0" t="0" r="889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046" cy="600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AEC" w:rsidRPr="00153AEC" w:rsidRDefault="00153AEC" w:rsidP="0067507B">
                            <w:pPr>
                              <w:spacing w:after="0" w:line="360" w:lineRule="auto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153AEC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شماره:</w:t>
                            </w:r>
                          </w:p>
                          <w:p w:rsidR="00153AEC" w:rsidRPr="00153AEC" w:rsidRDefault="00153AEC" w:rsidP="0067507B">
                            <w:pPr>
                              <w:spacing w:after="0" w:line="360" w:lineRule="auto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  <w:r w:rsidRPr="00153AEC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ریخ:</w:t>
                            </w:r>
                          </w:p>
                          <w:p w:rsidR="00153AEC" w:rsidRPr="00153AEC" w:rsidRDefault="00153AEC" w:rsidP="0067507B">
                            <w:pPr>
                              <w:spacing w:after="0" w:line="360" w:lineRule="auto"/>
                              <w:rPr>
                                <w:rFonts w:cs="B Zar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53AEC">
                              <w:rPr>
                                <w:rFonts w:cs="B Zar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C26B" id="_x0000_s1027" type="#_x0000_t202" style="position:absolute;left:0;text-align:left;margin-left:-5.9pt;margin-top:-24.8pt;width:74.35pt;height:47.3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" stroked="f">
                <v:textbox>
                  <w:txbxContent>
                    <w:p w:rsidR="00153AEC" w:rsidRPr="00153AEC" w:rsidRDefault="00153AEC" w:rsidP="0067507B">
                      <w:pPr>
                        <w:spacing w:after="0" w:line="360" w:lineRule="auto"/>
                        <w:rPr>
                          <w:rFonts w:cs="B Za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153AEC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</w:rPr>
                        <w:t>شماره:</w:t>
                      </w:r>
                    </w:p>
                    <w:p w:rsidR="00153AEC" w:rsidRPr="00153AEC" w:rsidRDefault="00153AEC" w:rsidP="0067507B">
                      <w:pPr>
                        <w:spacing w:after="0" w:line="360" w:lineRule="auto"/>
                        <w:rPr>
                          <w:rFonts w:cs="B Za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  <w:r w:rsidRPr="00153AEC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</w:rPr>
                        <w:t>تاریخ:</w:t>
                      </w:r>
                    </w:p>
                    <w:p w:rsidR="00153AEC" w:rsidRPr="00153AEC" w:rsidRDefault="00153AEC" w:rsidP="0067507B">
                      <w:pPr>
                        <w:spacing w:after="0" w:line="360" w:lineRule="auto"/>
                        <w:rPr>
                          <w:rFonts w:cs="B Zar"/>
                          <w:b/>
                          <w:bCs/>
                          <w:sz w:val="12"/>
                          <w:szCs w:val="12"/>
                        </w:rPr>
                      </w:pPr>
                      <w:r w:rsidRPr="00153AEC">
                        <w:rPr>
                          <w:rFonts w:cs="B Zar" w:hint="cs"/>
                          <w:b/>
                          <w:bCs/>
                          <w:sz w:val="12"/>
                          <w:szCs w:val="12"/>
                          <w:rtl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  <w:r w:rsidR="00087C9A">
        <w:rPr>
          <w:rFonts w:cs="B Zar" w:hint="cs"/>
          <w:sz w:val="20"/>
          <w:szCs w:val="20"/>
          <w:rtl/>
        </w:rPr>
        <w:t xml:space="preserve">فرم ارزیابی عملکرد </w:t>
      </w:r>
      <w:r w:rsidR="00E53830">
        <w:rPr>
          <w:rFonts w:cs="B Zar" w:hint="cs"/>
          <w:sz w:val="20"/>
          <w:szCs w:val="20"/>
          <w:rtl/>
        </w:rPr>
        <w:t xml:space="preserve">گروه </w:t>
      </w:r>
      <w:r w:rsidR="00DA11A6">
        <w:rPr>
          <w:rFonts w:cs="B Zar" w:hint="cs"/>
          <w:sz w:val="20"/>
          <w:szCs w:val="20"/>
          <w:rtl/>
        </w:rPr>
        <w:t>یک</w:t>
      </w:r>
      <w:r w:rsidR="00E53830">
        <w:rPr>
          <w:rFonts w:cs="B Zar" w:hint="cs"/>
          <w:sz w:val="20"/>
          <w:szCs w:val="20"/>
          <w:rtl/>
        </w:rPr>
        <w:t xml:space="preserve"> (</w:t>
      </w:r>
      <w:r w:rsidR="00DA11A6" w:rsidRPr="00DA11A6">
        <w:rPr>
          <w:rFonts w:cs="B Zar" w:hint="cs"/>
          <w:sz w:val="20"/>
          <w:szCs w:val="20"/>
          <w:rtl/>
        </w:rPr>
        <w:t xml:space="preserve">مدیر </w:t>
      </w:r>
      <w:r w:rsidR="00DA11A6" w:rsidRPr="00DA11A6">
        <w:rPr>
          <w:rFonts w:ascii="Times New Roman" w:hAnsi="Times New Roman" w:cs="Times New Roman" w:hint="cs"/>
          <w:sz w:val="20"/>
          <w:szCs w:val="20"/>
          <w:rtl/>
        </w:rPr>
        <w:t>–</w:t>
      </w:r>
      <w:r w:rsidR="00DA11A6" w:rsidRPr="00DA11A6">
        <w:rPr>
          <w:rFonts w:cs="B Zar" w:hint="cs"/>
          <w:sz w:val="20"/>
          <w:szCs w:val="20"/>
          <w:rtl/>
        </w:rPr>
        <w:t xml:space="preserve">  معاون مدیر</w:t>
      </w:r>
      <w:r w:rsidR="00E53830">
        <w:rPr>
          <w:rFonts w:cs="B Zar" w:hint="cs"/>
          <w:sz w:val="20"/>
          <w:szCs w:val="20"/>
          <w:rtl/>
        </w:rPr>
        <w:t>)</w:t>
      </w:r>
    </w:p>
    <w:p w:rsidR="000C07CA" w:rsidRDefault="000C07CA" w:rsidP="00EF643D">
      <w:pPr>
        <w:spacing w:line="180" w:lineRule="auto"/>
        <w:jc w:val="center"/>
        <w:rPr>
          <w:rFonts w:cs="B Zar"/>
          <w:sz w:val="20"/>
          <w:szCs w:val="20"/>
          <w:rtl/>
        </w:rPr>
      </w:pPr>
      <w:r>
        <w:rPr>
          <w:rFonts w:cs="B Zar" w:hint="cs"/>
          <w:sz w:val="20"/>
          <w:szCs w:val="20"/>
          <w:rtl/>
        </w:rPr>
        <w:t xml:space="preserve">موضوع ماده 50 </w:t>
      </w:r>
      <w:r w:rsidR="00AF50D2">
        <w:rPr>
          <w:rFonts w:cs="B Zar"/>
          <w:sz w:val="20"/>
          <w:szCs w:val="20"/>
          <w:rtl/>
        </w:rPr>
        <w:t>آ</w:t>
      </w:r>
      <w:r w:rsidR="00AF50D2">
        <w:rPr>
          <w:rFonts w:cs="B Zar" w:hint="cs"/>
          <w:sz w:val="20"/>
          <w:szCs w:val="20"/>
          <w:rtl/>
        </w:rPr>
        <w:t>یی</w:t>
      </w:r>
      <w:r w:rsidR="00AF50D2">
        <w:rPr>
          <w:rFonts w:cs="B Zar" w:hint="eastAsia"/>
          <w:sz w:val="20"/>
          <w:szCs w:val="20"/>
          <w:rtl/>
        </w:rPr>
        <w:t>ن‌نامه</w:t>
      </w:r>
      <w:r>
        <w:rPr>
          <w:rFonts w:cs="B Zar" w:hint="cs"/>
          <w:sz w:val="20"/>
          <w:szCs w:val="20"/>
          <w:rtl/>
        </w:rPr>
        <w:t xml:space="preserve"> استخدامی اعضای </w:t>
      </w:r>
      <w:r w:rsidR="00654F12">
        <w:rPr>
          <w:rFonts w:cs="B Zar" w:hint="cs"/>
          <w:sz w:val="20"/>
          <w:szCs w:val="20"/>
          <w:rtl/>
        </w:rPr>
        <w:t xml:space="preserve">غیر </w:t>
      </w:r>
      <w:r>
        <w:rPr>
          <w:rFonts w:cs="B Zar" w:hint="cs"/>
          <w:sz w:val="20"/>
          <w:szCs w:val="20"/>
          <w:rtl/>
        </w:rPr>
        <w:t>هیات علمی</w:t>
      </w:r>
    </w:p>
    <w:p w:rsidR="00087C9A" w:rsidRDefault="00087C9A" w:rsidP="0067507B">
      <w:pPr>
        <w:spacing w:line="180" w:lineRule="auto"/>
        <w:jc w:val="center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11199" w:type="dxa"/>
        <w:tblInd w:w="-1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828"/>
        <w:gridCol w:w="4111"/>
      </w:tblGrid>
      <w:tr w:rsidR="00087C9A" w:rsidTr="00C608EB">
        <w:trPr>
          <w:trHeight w:val="458"/>
        </w:trPr>
        <w:tc>
          <w:tcPr>
            <w:tcW w:w="32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7C9A" w:rsidRDefault="00087C9A" w:rsidP="002C03A3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ستگاه:</w:t>
            </w:r>
            <w:r w:rsidR="0095012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5A7EBC" w:rsidRPr="005A7EBC">
              <w:rPr>
                <w:rFonts w:cs="B Zar" w:hint="cs"/>
                <w:b/>
                <w:bCs/>
                <w:sz w:val="20"/>
                <w:szCs w:val="20"/>
                <w:rtl/>
              </w:rPr>
              <w:t>دانشگاه زابل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A" w:rsidRDefault="00087C9A" w:rsidP="002C03A3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9A" w:rsidRDefault="00087C9A" w:rsidP="006733C5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وره  ارزیابی:      /       /</w:t>
            </w:r>
            <w:r w:rsidR="006733C5">
              <w:rPr>
                <w:rFonts w:cs="B Zar" w:hint="cs"/>
                <w:sz w:val="20"/>
                <w:szCs w:val="20"/>
                <w:rtl/>
              </w:rPr>
              <w:t xml:space="preserve">            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لغایت</w:t>
            </w:r>
            <w:r w:rsidR="006733C5">
              <w:rPr>
                <w:rFonts w:cs="B Zar" w:hint="cs"/>
                <w:sz w:val="20"/>
                <w:szCs w:val="20"/>
                <w:rtl/>
              </w:rPr>
              <w:t>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</w:t>
            </w:r>
            <w:r w:rsidR="006733C5">
              <w:rPr>
                <w:rFonts w:cs="B Zar" w:hint="cs"/>
                <w:sz w:val="20"/>
                <w:szCs w:val="20"/>
                <w:rtl/>
              </w:rPr>
              <w:t xml:space="preserve"> 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/  </w:t>
            </w:r>
            <w:r w:rsidR="006733C5">
              <w:rPr>
                <w:rFonts w:cs="B Zar" w:hint="cs"/>
                <w:sz w:val="20"/>
                <w:szCs w:val="20"/>
                <w:rtl/>
              </w:rPr>
              <w:t xml:space="preserve">   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 /</w:t>
            </w:r>
          </w:p>
        </w:tc>
      </w:tr>
      <w:tr w:rsidR="00C608EB" w:rsidTr="00B93ED5">
        <w:trPr>
          <w:trHeight w:val="414"/>
        </w:trPr>
        <w:tc>
          <w:tcPr>
            <w:tcW w:w="3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08EB" w:rsidRDefault="00C608EB" w:rsidP="00C608EB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نوان پست سازمانی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08EB" w:rsidRDefault="00C608EB" w:rsidP="00C608EB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واحد سازمان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608EB" w:rsidRDefault="00C608EB" w:rsidP="00C608EB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د ملی:</w:t>
            </w:r>
          </w:p>
        </w:tc>
      </w:tr>
    </w:tbl>
    <w:p w:rsidR="00DF0017" w:rsidRPr="002C03A3" w:rsidRDefault="00DF0017" w:rsidP="00087C9A">
      <w:pPr>
        <w:spacing w:line="240" w:lineRule="auto"/>
        <w:jc w:val="center"/>
        <w:rPr>
          <w:rFonts w:cs="B Zar"/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425"/>
        <w:gridCol w:w="563"/>
        <w:gridCol w:w="5670"/>
        <w:gridCol w:w="425"/>
        <w:gridCol w:w="568"/>
        <w:gridCol w:w="567"/>
        <w:gridCol w:w="567"/>
        <w:gridCol w:w="567"/>
        <w:gridCol w:w="567"/>
        <w:gridCol w:w="427"/>
        <w:gridCol w:w="425"/>
        <w:gridCol w:w="428"/>
      </w:tblGrid>
      <w:tr w:rsidR="00BF623F" w:rsidTr="00B93ED5">
        <w:trPr>
          <w:trHeight w:val="47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textDirection w:val="btLr"/>
          </w:tcPr>
          <w:p w:rsidR="00087C9A" w:rsidRPr="002C03A3" w:rsidRDefault="00087C9A" w:rsidP="00BF623F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محور</w:t>
            </w:r>
          </w:p>
        </w:tc>
        <w:tc>
          <w:tcPr>
            <w:tcW w:w="563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87C9A" w:rsidRPr="002C03A3" w:rsidRDefault="00087C9A" w:rsidP="00EC61DA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معیارها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87C9A" w:rsidRPr="002C03A3" w:rsidRDefault="00AF50D2" w:rsidP="00B93ED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  <w:rtl/>
              </w:rPr>
              <w:t>شاخص‌ها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single" w:sz="6" w:space="0" w:color="auto"/>
            </w:tcBorders>
            <w:textDirection w:val="btLr"/>
          </w:tcPr>
          <w:p w:rsidR="00087C9A" w:rsidRDefault="009C74A1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BF433D">
              <w:rPr>
                <w:rFonts w:cs="B Zar" w:hint="cs"/>
                <w:sz w:val="20"/>
                <w:szCs w:val="20"/>
                <w:rtl/>
              </w:rPr>
              <w:t xml:space="preserve">حداکثر </w:t>
            </w:r>
            <w:r w:rsidR="00087C9A" w:rsidRPr="00BF433D">
              <w:rPr>
                <w:rFonts w:cs="B Zar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2836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087C9A" w:rsidRPr="002C03A3" w:rsidRDefault="00087C9A" w:rsidP="002C03A3">
            <w:pPr>
              <w:ind w:right="-18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امتیاز معیار</w:t>
            </w:r>
          </w:p>
        </w:tc>
        <w:tc>
          <w:tcPr>
            <w:tcW w:w="128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7C9A" w:rsidRPr="002C03A3" w:rsidRDefault="00087C9A" w:rsidP="002C03A3">
            <w:pPr>
              <w:ind w:right="-18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F623F" w:rsidTr="00B93ED5">
        <w:trPr>
          <w:cantSplit/>
          <w:trHeight w:val="1692"/>
        </w:trPr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BF623F" w:rsidRDefault="00BF623F" w:rsidP="00087C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623F" w:rsidRDefault="00BF623F" w:rsidP="00087C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F623F" w:rsidRDefault="00BF623F" w:rsidP="00087C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BF623F" w:rsidRDefault="00BF623F" w:rsidP="00087C9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BF623F" w:rsidRDefault="00BF623F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ال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BF623F" w:rsidRDefault="00BF623F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سیار خو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BF623F" w:rsidRDefault="00BF623F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و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BF623F" w:rsidRDefault="00BF623F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توسط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BF623F" w:rsidRDefault="00BF623F" w:rsidP="00BF623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ضعیف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BF623F" w:rsidRPr="00B93ED5" w:rsidRDefault="00AF50D2" w:rsidP="009C74A1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B93ED5">
              <w:rPr>
                <w:rFonts w:cs="B Zar"/>
                <w:sz w:val="20"/>
                <w:szCs w:val="20"/>
                <w:rtl/>
              </w:rPr>
              <w:t>ارز</w:t>
            </w:r>
            <w:r w:rsidRPr="00B93ED5">
              <w:rPr>
                <w:rFonts w:cs="B Zar" w:hint="cs"/>
                <w:sz w:val="20"/>
                <w:szCs w:val="20"/>
                <w:rtl/>
              </w:rPr>
              <w:t>ی</w:t>
            </w:r>
            <w:r w:rsidRPr="00B93ED5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B93ED5">
              <w:rPr>
                <w:rFonts w:cs="B Zar" w:hint="cs"/>
                <w:sz w:val="20"/>
                <w:szCs w:val="20"/>
                <w:rtl/>
              </w:rPr>
              <w:t>ی‌</w:t>
            </w:r>
            <w:r w:rsidRPr="00B93ED5">
              <w:rPr>
                <w:rFonts w:cs="B Zar" w:hint="eastAsia"/>
                <w:sz w:val="20"/>
                <w:szCs w:val="20"/>
                <w:rtl/>
              </w:rPr>
              <w:t>شوند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BF623F" w:rsidRPr="00B93ED5" w:rsidRDefault="00254BC8" w:rsidP="009C74A1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B93ED5">
              <w:rPr>
                <w:rFonts w:cs="B Zar"/>
                <w:sz w:val="20"/>
                <w:szCs w:val="20"/>
                <w:rtl/>
              </w:rPr>
              <w:t>رئ</w:t>
            </w:r>
            <w:r w:rsidRPr="00B93ED5">
              <w:rPr>
                <w:rFonts w:cs="B Zar" w:hint="cs"/>
                <w:sz w:val="20"/>
                <w:szCs w:val="20"/>
                <w:rtl/>
              </w:rPr>
              <w:t>ی</w:t>
            </w:r>
            <w:r w:rsidRPr="00B93ED5">
              <w:rPr>
                <w:rFonts w:cs="B Zar" w:hint="eastAsia"/>
                <w:sz w:val="20"/>
                <w:szCs w:val="20"/>
                <w:rtl/>
              </w:rPr>
              <w:t>س</w:t>
            </w:r>
            <w:r w:rsidRPr="00B93ED5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B93ED5">
              <w:rPr>
                <w:rFonts w:cs="B Zar" w:hint="cs"/>
                <w:sz w:val="20"/>
                <w:szCs w:val="20"/>
                <w:rtl/>
              </w:rPr>
              <w:t>ی</w:t>
            </w:r>
            <w:r w:rsidRPr="00B93ED5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B93ED5">
              <w:rPr>
                <w:rFonts w:cs="B Zar"/>
                <w:sz w:val="20"/>
                <w:szCs w:val="20"/>
                <w:rtl/>
              </w:rPr>
              <w:t xml:space="preserve"> مد</w:t>
            </w:r>
            <w:r w:rsidRPr="00B93ED5">
              <w:rPr>
                <w:rFonts w:cs="B Zar" w:hint="cs"/>
                <w:sz w:val="20"/>
                <w:szCs w:val="20"/>
                <w:rtl/>
              </w:rPr>
              <w:t>ی</w:t>
            </w:r>
            <w:r w:rsidRPr="00B93ED5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B93ED5">
              <w:rPr>
                <w:rFonts w:cs="B Zar"/>
                <w:sz w:val="20"/>
                <w:szCs w:val="20"/>
                <w:rtl/>
              </w:rPr>
              <w:t xml:space="preserve"> مربوطه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textDirection w:val="btLr"/>
          </w:tcPr>
          <w:p w:rsidR="00383F09" w:rsidRPr="00B93ED5" w:rsidRDefault="00383F09" w:rsidP="00383F09">
            <w:pPr>
              <w:spacing w:after="200"/>
              <w:ind w:left="113" w:right="113"/>
              <w:jc w:val="center"/>
              <w:rPr>
                <w:rFonts w:cs="B Zar"/>
                <w:sz w:val="20"/>
                <w:szCs w:val="20"/>
              </w:rPr>
            </w:pPr>
            <w:r w:rsidRPr="00B93ED5">
              <w:rPr>
                <w:rFonts w:cs="B Zar"/>
                <w:sz w:val="20"/>
                <w:szCs w:val="20"/>
                <w:rtl/>
              </w:rPr>
              <w:t xml:space="preserve">امور </w:t>
            </w:r>
            <w:r w:rsidR="00AF50D2" w:rsidRPr="00B93ED5">
              <w:rPr>
                <w:rFonts w:cs="B Zar"/>
                <w:sz w:val="20"/>
                <w:szCs w:val="20"/>
                <w:rtl/>
              </w:rPr>
              <w:t>ادار</w:t>
            </w:r>
            <w:r w:rsidR="00AF50D2" w:rsidRPr="00B93ED5">
              <w:rPr>
                <w:rFonts w:cs="B Zar" w:hint="cs"/>
                <w:sz w:val="20"/>
                <w:szCs w:val="20"/>
                <w:rtl/>
              </w:rPr>
              <w:t>ی</w:t>
            </w:r>
            <w:r w:rsidRPr="00B93ED5">
              <w:rPr>
                <w:rFonts w:cs="B Zar"/>
                <w:sz w:val="20"/>
                <w:szCs w:val="20"/>
                <w:rtl/>
              </w:rPr>
              <w:t xml:space="preserve"> (منابع انسانی)</w:t>
            </w:r>
          </w:p>
          <w:p w:rsidR="00BF623F" w:rsidRPr="00B93ED5" w:rsidRDefault="00BF623F" w:rsidP="009C74A1">
            <w:pPr>
              <w:ind w:left="113" w:right="113"/>
              <w:jc w:val="center"/>
              <w:rPr>
                <w:rFonts w:cs="B Zar"/>
                <w:sz w:val="20"/>
                <w:szCs w:val="20"/>
              </w:rPr>
            </w:pPr>
          </w:p>
        </w:tc>
      </w:tr>
      <w:tr w:rsidR="00B4489F" w:rsidTr="00B4489F">
        <w:trPr>
          <w:trHeight w:val="180"/>
        </w:trPr>
        <w:tc>
          <w:tcPr>
            <w:tcW w:w="425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textDirection w:val="btLr"/>
          </w:tcPr>
          <w:p w:rsidR="00B4489F" w:rsidRPr="00C87898" w:rsidRDefault="00B4489F" w:rsidP="003326DA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عموم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>ی (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حداکثر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>ی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ازات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50)</w:t>
            </w:r>
          </w:p>
        </w:tc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4489F" w:rsidRDefault="00B4489F" w:rsidP="003326D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عظیم شعائر و انضباط اداری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4489F" w:rsidRPr="00B7776F" w:rsidRDefault="00B4489F" w:rsidP="00B7776F">
            <w:pPr>
              <w:spacing w:line="360" w:lineRule="auto"/>
              <w:ind w:left="34"/>
              <w:rPr>
                <w:rFonts w:cs="B Zar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89F" w:rsidRPr="00B7776F" w:rsidRDefault="00B4489F" w:rsidP="00B4489F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8F0610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4489F" w:rsidRPr="009955B7" w:rsidRDefault="00B4489F" w:rsidP="009955B7">
            <w:pPr>
              <w:jc w:val="center"/>
              <w:rPr>
                <w:rFonts w:cs="B Zar"/>
                <w:sz w:val="16"/>
                <w:szCs w:val="16"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4489F" w:rsidRPr="009955B7" w:rsidRDefault="00B4489F" w:rsidP="009955B7">
            <w:pPr>
              <w:jc w:val="center"/>
              <w:rPr>
                <w:rFonts w:cs="B Zar"/>
                <w:sz w:val="16"/>
                <w:szCs w:val="16"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1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4489F" w:rsidRPr="009955B7" w:rsidRDefault="00B4489F" w:rsidP="009955B7">
            <w:pPr>
              <w:jc w:val="center"/>
              <w:rPr>
                <w:rFonts w:cs="B Zar"/>
                <w:sz w:val="16"/>
                <w:szCs w:val="16"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1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4489F" w:rsidRPr="009955B7" w:rsidRDefault="00B4489F" w:rsidP="009955B7">
            <w:pPr>
              <w:jc w:val="center"/>
              <w:rPr>
                <w:rFonts w:cs="B Zar"/>
                <w:sz w:val="16"/>
                <w:szCs w:val="16"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0.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4489F" w:rsidRPr="009955B7" w:rsidRDefault="00B4489F" w:rsidP="009955B7">
            <w:pPr>
              <w:jc w:val="center"/>
              <w:rPr>
                <w:rFonts w:cs="B Zar"/>
                <w:sz w:val="16"/>
                <w:szCs w:val="16"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0.4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B4489F" w:rsidRDefault="00B4489F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B4489F" w:rsidRDefault="00B4489F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B4489F" w:rsidRDefault="00B4489F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4489F" w:rsidTr="00B4489F">
        <w:trPr>
          <w:trHeight w:val="1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4489F" w:rsidRDefault="00B4489F" w:rsidP="00223C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4489F" w:rsidRDefault="00B4489F" w:rsidP="00223CE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89F" w:rsidRPr="0003413B" w:rsidRDefault="00B4489F" w:rsidP="00091AC4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.</w:t>
            </w:r>
            <w:r w:rsidRPr="0003413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رعایت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سلسله‌مراتب</w:t>
            </w:r>
            <w:r w:rsidRPr="0003413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داری و انعکاس دستورات مافوق به کارکنان تحت سرپرستی و پیگیری آنها</w: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89F" w:rsidRPr="008F0610" w:rsidRDefault="00B4489F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4489F" w:rsidRPr="00B7776F" w:rsidRDefault="00B4489F" w:rsidP="00223C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4489F" w:rsidRPr="00B7776F" w:rsidRDefault="00B4489F" w:rsidP="00223C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4489F" w:rsidRPr="00B7776F" w:rsidRDefault="00B4489F" w:rsidP="00223C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4489F" w:rsidRPr="00B7776F" w:rsidRDefault="00B4489F" w:rsidP="00223C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4489F" w:rsidRPr="00B7776F" w:rsidRDefault="00B4489F" w:rsidP="00223CE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4489F" w:rsidRDefault="00B4489F" w:rsidP="00223C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4489F" w:rsidRDefault="00B4489F" w:rsidP="00223C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489F" w:rsidRDefault="00B4489F" w:rsidP="00223CE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7776F" w:rsidTr="003B6FA3">
        <w:trPr>
          <w:trHeight w:val="7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7776F" w:rsidRDefault="00B7776F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7776F" w:rsidRDefault="00B7776F" w:rsidP="00D62BD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76F" w:rsidRPr="003B6FA3" w:rsidRDefault="00B7776F" w:rsidP="00091AC4">
            <w:pPr>
              <w:spacing w:line="360" w:lineRule="auto"/>
              <w:ind w:left="34"/>
              <w:rPr>
                <w:rFonts w:cs="B Zar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776F" w:rsidRPr="003B6FA3" w:rsidRDefault="00B7776F" w:rsidP="003B6F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7776F" w:rsidRPr="003B6FA3" w:rsidRDefault="00B7776F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7776F" w:rsidRPr="003B6FA3" w:rsidRDefault="00B7776F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7776F" w:rsidRPr="003B6FA3" w:rsidRDefault="00B7776F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7776F" w:rsidRPr="003B6FA3" w:rsidRDefault="00B7776F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7776F" w:rsidRPr="003B6FA3" w:rsidRDefault="00B7776F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0.6</w:t>
            </w: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7776F" w:rsidRDefault="00B7776F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7776F" w:rsidRDefault="00B7776F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7776F" w:rsidRDefault="00B7776F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572F7" w:rsidTr="003B6FA3">
        <w:trPr>
          <w:trHeight w:val="145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572F7" w:rsidRDefault="00C572F7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572F7" w:rsidRDefault="00C572F7" w:rsidP="00D62BD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572F7" w:rsidRPr="00B7776F" w:rsidRDefault="00C572F7" w:rsidP="006459C9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3413B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 w:rsidRPr="0003413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طلاع دقیق از قوانین و مقررات حاکم بر حوزه تحت سرپرستی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72F7" w:rsidRPr="008F0610" w:rsidRDefault="00C572F7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572F7" w:rsidRPr="00B7776F" w:rsidRDefault="00C572F7" w:rsidP="00D62BD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D62BD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D62BD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D62BD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D62BD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C572F7" w:rsidRDefault="00C572F7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C572F7" w:rsidRDefault="00C572F7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C572F7" w:rsidRDefault="00C572F7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572F7" w:rsidTr="00186056">
        <w:trPr>
          <w:trHeight w:val="179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572F7" w:rsidRDefault="00C572F7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572F7" w:rsidRDefault="00C572F7" w:rsidP="00D62BDE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572F7" w:rsidRPr="009C74A1" w:rsidRDefault="00C572F7" w:rsidP="00091AC4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.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تعظیم شعائر اسلامی (احترام به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ارزش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ا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سلامی،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شئون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جتماعی و آراستگی پوشش)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72F7" w:rsidRPr="008F0610" w:rsidRDefault="00C572F7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D62BD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D62BD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D62BD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D62BD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D62BDE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C572F7" w:rsidRDefault="00C572F7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C572F7" w:rsidRDefault="00C572F7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C572F7" w:rsidRDefault="00C572F7" w:rsidP="00D62BDE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572F7" w:rsidTr="00C572F7">
        <w:trPr>
          <w:trHeight w:val="5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572F7" w:rsidRDefault="00C572F7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572F7" w:rsidRDefault="00C572F7" w:rsidP="003326D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72F7" w:rsidRPr="003B6FA3" w:rsidRDefault="00C572F7" w:rsidP="00B81020">
            <w:pPr>
              <w:spacing w:line="360" w:lineRule="auto"/>
              <w:ind w:left="34"/>
              <w:rPr>
                <w:rFonts w:cs="B Zar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72F7" w:rsidRPr="003B6FA3" w:rsidRDefault="00C572F7" w:rsidP="003B6F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C572F7" w:rsidRPr="003B6FA3" w:rsidRDefault="00C572F7" w:rsidP="003B6F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C572F7" w:rsidRPr="003B6FA3" w:rsidRDefault="00C572F7" w:rsidP="003B6F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C572F7" w:rsidRPr="003B6FA3" w:rsidRDefault="00C572F7" w:rsidP="003B6F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C572F7" w:rsidRPr="003B6FA3" w:rsidRDefault="00C572F7" w:rsidP="003B6F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D9D9D9" w:themeFill="background1" w:themeFillShade="D9"/>
          </w:tcPr>
          <w:p w:rsidR="00C572F7" w:rsidRPr="003B6FA3" w:rsidRDefault="00C572F7" w:rsidP="003B6F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1.4</w:t>
            </w: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C572F7" w:rsidRDefault="00C572F7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C572F7" w:rsidRDefault="00C572F7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C572F7" w:rsidRDefault="00C572F7" w:rsidP="003326D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572F7" w:rsidTr="00C572F7">
        <w:trPr>
          <w:trHeight w:val="5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572F7" w:rsidRDefault="00C572F7" w:rsidP="000F67B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572F7" w:rsidRPr="00B7776F" w:rsidRDefault="00C572F7" w:rsidP="006459C9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رعایت قوانین و مقررات در کلیه امور (حضور منظم، عدم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تأخ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تعجیل و غیبت)</w:t>
            </w:r>
            <w:r w:rsidRPr="00B7776F">
              <w:rPr>
                <w:rFonts w:cs="B Za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72F7" w:rsidRPr="008F0610" w:rsidRDefault="00C572F7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0F67B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0F67B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0F67B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0F67B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0F67B7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4489F" w:rsidTr="00B4489F">
        <w:trPr>
          <w:trHeight w:val="142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4489F" w:rsidRDefault="00B4489F" w:rsidP="000F67B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>شا</w:t>
            </w:r>
            <w:r>
              <w:rPr>
                <w:rFonts w:cs="B Zar" w:hint="cs"/>
                <w:sz w:val="20"/>
                <w:szCs w:val="20"/>
                <w:rtl/>
              </w:rPr>
              <w:t>ی</w:t>
            </w:r>
            <w:r>
              <w:rPr>
                <w:rFonts w:cs="B Zar" w:hint="eastAsia"/>
                <w:sz w:val="20"/>
                <w:szCs w:val="20"/>
                <w:rtl/>
              </w:rPr>
              <w:t>ستگ</w:t>
            </w:r>
            <w:r>
              <w:rPr>
                <w:rFonts w:cs="B Zar" w:hint="cs"/>
                <w:sz w:val="20"/>
                <w:szCs w:val="20"/>
                <w:rtl/>
              </w:rPr>
              <w:t>ی‌</w:t>
            </w:r>
            <w:r>
              <w:rPr>
                <w:rFonts w:cs="B Zar" w:hint="eastAsia"/>
                <w:sz w:val="20"/>
                <w:szCs w:val="20"/>
                <w:rtl/>
              </w:rPr>
              <w:t>ها</w:t>
            </w:r>
            <w:r>
              <w:rPr>
                <w:rFonts w:cs="B Zar" w:hint="cs"/>
                <w:sz w:val="20"/>
                <w:szCs w:val="20"/>
                <w:rtl/>
              </w:rPr>
              <w:t>ی اداری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489F" w:rsidRPr="003B6FA3" w:rsidRDefault="00B4489F" w:rsidP="003B6FA3">
            <w:pPr>
              <w:spacing w:line="360" w:lineRule="auto"/>
              <w:ind w:left="34"/>
              <w:rPr>
                <w:rFonts w:cs="B Zar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89F" w:rsidRPr="003B6FA3" w:rsidRDefault="00B4489F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6"/>
                <w:szCs w:val="6"/>
                <w:rtl/>
              </w:rPr>
            </w:pPr>
            <w:r w:rsidRPr="008F0610">
              <w:rPr>
                <w:rFonts w:cs="B Zar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4489F" w:rsidRPr="003B6FA3" w:rsidRDefault="00B4489F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4489F" w:rsidRPr="003B6FA3" w:rsidRDefault="00B4489F" w:rsidP="003B6F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2.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4489F" w:rsidRPr="003B6FA3" w:rsidRDefault="00B4489F" w:rsidP="003B6F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1.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4489F" w:rsidRPr="003B6FA3" w:rsidRDefault="00B4489F" w:rsidP="003B6F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1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4489F" w:rsidRPr="003B6FA3" w:rsidRDefault="00B4489F" w:rsidP="003B6F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0.6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4489F" w:rsidTr="00B4489F">
        <w:trPr>
          <w:trHeight w:val="164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B4489F" w:rsidRPr="005D36DE" w:rsidRDefault="00B4489F" w:rsidP="00B81020">
            <w:pPr>
              <w:tabs>
                <w:tab w:val="left" w:pos="318"/>
              </w:tabs>
              <w:spacing w:line="360" w:lineRule="auto"/>
              <w:ind w:left="176" w:hanging="142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>.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ab/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پشتکار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و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جدیت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(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سخت‌کوش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و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پیگیری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امور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محوله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تا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حصول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 xml:space="preserve"> 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نتیجه</w:t>
            </w:r>
            <w:r w:rsidRPr="005D36DE">
              <w:rPr>
                <w:rFonts w:cs="B Zar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4489F" w:rsidRPr="008F0610" w:rsidRDefault="00B4489F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4489F" w:rsidTr="00B4489F">
        <w:trPr>
          <w:trHeight w:val="45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89F" w:rsidRPr="009C74A1" w:rsidRDefault="00B4489F" w:rsidP="00B81020">
            <w:pPr>
              <w:tabs>
                <w:tab w:val="left" w:pos="318"/>
              </w:tabs>
              <w:spacing w:line="360" w:lineRule="auto"/>
              <w:ind w:left="176" w:hanging="142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میزان تعهد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مسئول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ت‌پذ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4489F" w:rsidRPr="008F0610" w:rsidRDefault="00B4489F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4489F" w:rsidTr="00B4489F">
        <w:trPr>
          <w:trHeight w:val="18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89F" w:rsidRPr="005D36DE" w:rsidRDefault="00B4489F" w:rsidP="00B81020">
            <w:pPr>
              <w:tabs>
                <w:tab w:val="left" w:pos="318"/>
              </w:tabs>
              <w:spacing w:line="360" w:lineRule="auto"/>
              <w:ind w:left="176" w:hanging="142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>.توجه به اولویت امور محوله و استفاده بهینه از منابع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4489F" w:rsidRPr="008F0610" w:rsidRDefault="00B4489F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4489F" w:rsidTr="00B4489F">
        <w:trPr>
          <w:trHeight w:val="122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B4489F" w:rsidRPr="00D62BDE" w:rsidRDefault="00B4489F" w:rsidP="00B81020">
            <w:pPr>
              <w:spacing w:line="360" w:lineRule="auto"/>
              <w:ind w:left="34"/>
              <w:rPr>
                <w:rFonts w:cs="Sakkal Majalla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انعطاف‌پذ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(واکنش مناسب در برابر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چالش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5D36D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وجود و قابلیت سازگاری در محیط کار )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4489F" w:rsidRPr="008F0610" w:rsidRDefault="00B4489F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4489F" w:rsidTr="00B4489F">
        <w:trPr>
          <w:trHeight w:val="71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B4489F" w:rsidRPr="009C74A1" w:rsidRDefault="00B4489F" w:rsidP="007B5647">
            <w:pPr>
              <w:tabs>
                <w:tab w:val="left" w:pos="318"/>
              </w:tabs>
              <w:spacing w:line="360" w:lineRule="auto"/>
              <w:ind w:left="176" w:hanging="142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انتقادپذ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9C74A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( ظرفیت پذیرش انتقادات و کوشش در اصلاح رفتار)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4489F" w:rsidRPr="008F0610" w:rsidRDefault="00B4489F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B4489F" w:rsidRPr="009955B7" w:rsidRDefault="00B4489F" w:rsidP="009955B7">
            <w:pPr>
              <w:jc w:val="center"/>
              <w:rPr>
                <w:rFonts w:cs="B Za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B4489F" w:rsidRPr="009955B7" w:rsidRDefault="00B4489F" w:rsidP="009955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B4489F" w:rsidRPr="009955B7" w:rsidRDefault="00B4489F" w:rsidP="009955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B4489F" w:rsidRPr="009955B7" w:rsidRDefault="00B4489F" w:rsidP="009955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B4489F" w:rsidRPr="009955B7" w:rsidRDefault="00B4489F" w:rsidP="009955B7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4489F" w:rsidTr="003E4E65">
        <w:trPr>
          <w:cantSplit/>
          <w:trHeight w:val="25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4489F" w:rsidRDefault="00B4489F" w:rsidP="000F67B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>مهارت‌ها</w:t>
            </w:r>
            <w:r>
              <w:rPr>
                <w:rFonts w:cs="B Zar" w:hint="cs"/>
                <w:sz w:val="20"/>
                <w:szCs w:val="20"/>
                <w:rtl/>
              </w:rPr>
              <w:t>ی ارتباطی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489F" w:rsidRPr="003B6FA3" w:rsidRDefault="00B4489F" w:rsidP="003B6FA3">
            <w:pPr>
              <w:spacing w:line="360" w:lineRule="auto"/>
              <w:ind w:left="34"/>
              <w:rPr>
                <w:rFonts w:cs="B Zar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489F" w:rsidRPr="003B6FA3" w:rsidRDefault="00B4489F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6"/>
                <w:szCs w:val="6"/>
                <w:rtl/>
              </w:rPr>
            </w:pPr>
            <w:r w:rsidRPr="008F0610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4489F" w:rsidRPr="003B6FA3" w:rsidRDefault="00B4489F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1.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4489F" w:rsidRPr="003B6FA3" w:rsidRDefault="00B4489F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1.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4489F" w:rsidRPr="003B6FA3" w:rsidRDefault="00B4489F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0.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4489F" w:rsidRPr="003B6FA3" w:rsidRDefault="00B4489F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0.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4489F" w:rsidRPr="003B6FA3" w:rsidRDefault="00B4489F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0.3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4489F" w:rsidTr="00B4489F">
        <w:trPr>
          <w:trHeight w:val="45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B4489F" w:rsidRPr="008519E0" w:rsidRDefault="00B4489F" w:rsidP="00B81020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0.</w:t>
            </w:r>
            <w:r w:rsidRPr="008519E0">
              <w:rPr>
                <w:rFonts w:cs="B Zar" w:hint="cs"/>
                <w:b/>
                <w:bCs/>
                <w:sz w:val="14"/>
                <w:szCs w:val="14"/>
                <w:rtl/>
              </w:rPr>
              <w:t>تفویض اختیار و ارتقاء سطح مشارکت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4489F" w:rsidRPr="008F0610" w:rsidRDefault="00B4489F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4489F" w:rsidTr="00B4489F">
        <w:trPr>
          <w:trHeight w:val="87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B4489F" w:rsidRPr="008519E0" w:rsidRDefault="00B4489F" w:rsidP="005B7D16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1.</w:t>
            </w:r>
            <w:r w:rsidRPr="008519E0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قسیم بهینه وظایف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سازمان‌ده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="005B7D16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آنها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4489F" w:rsidRPr="008F0610" w:rsidRDefault="00B4489F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4489F" w:rsidTr="00B4489F">
        <w:trPr>
          <w:trHeight w:val="162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B4489F" w:rsidRPr="008519E0" w:rsidRDefault="00B4489F" w:rsidP="000E54C9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  <w:r w:rsidRPr="008519E0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توانایی انجام کار گروهی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ه‌عنوان</w:t>
            </w:r>
            <w:r w:rsidRPr="008519E0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شارکت در انجام امور محوله با دیگر همکاران 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4489F" w:rsidRPr="008F0610" w:rsidRDefault="00B4489F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4489F" w:rsidTr="00B4489F">
        <w:trPr>
          <w:trHeight w:val="45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B4489F" w:rsidRPr="008519E0" w:rsidRDefault="00B4489F" w:rsidP="00B81020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3.</w:t>
            </w:r>
            <w:r w:rsidRPr="008519E0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داشتن تبحر در ایجاد انگیزش در کارکنان حوزه تحت سرپرستی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4489F" w:rsidRPr="008F0610" w:rsidRDefault="00B4489F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B4489F" w:rsidRPr="00B7776F" w:rsidRDefault="00B4489F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489F" w:rsidRDefault="00B4489F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572F7" w:rsidTr="000A205B">
        <w:trPr>
          <w:trHeight w:val="10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72F7" w:rsidRPr="003B6FA3" w:rsidRDefault="00C572F7" w:rsidP="00B81020">
            <w:pPr>
              <w:spacing w:line="360" w:lineRule="auto"/>
              <w:ind w:left="34"/>
              <w:rPr>
                <w:rFonts w:cs="B Zar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C572F7" w:rsidRPr="003B6FA3" w:rsidRDefault="00C572F7" w:rsidP="003B6F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572F7" w:rsidRPr="003B6FA3" w:rsidRDefault="00C572F7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572F7" w:rsidRPr="003B6FA3" w:rsidRDefault="00C572F7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1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572F7" w:rsidRPr="003B6FA3" w:rsidRDefault="00C572F7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572F7" w:rsidRPr="003B6FA3" w:rsidRDefault="00C572F7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0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572F7" w:rsidRPr="003B6FA3" w:rsidRDefault="00C572F7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0.4</w:t>
            </w: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572F7" w:rsidTr="000A205B">
        <w:trPr>
          <w:trHeight w:val="181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572F7" w:rsidRPr="00F30B4F" w:rsidRDefault="00C572F7" w:rsidP="006459C9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4.</w:t>
            </w:r>
            <w:r w:rsidRPr="00F30B4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رائه نظرات مشورتی و راهنمایی</w:t>
            </w:r>
            <w:r w:rsidRPr="00F30B4F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F30B4F">
              <w:rPr>
                <w:rFonts w:cs="B Zar" w:hint="cs"/>
                <w:b/>
                <w:bCs/>
                <w:sz w:val="14"/>
                <w:szCs w:val="14"/>
                <w:rtl/>
              </w:rPr>
              <w:t>های فنی و تخصصی در خصوص واحد تحت سرپرستی به مافوق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vAlign w:val="center"/>
          </w:tcPr>
          <w:p w:rsidR="00C572F7" w:rsidRPr="008F0610" w:rsidRDefault="00C572F7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:rsidR="00C572F7" w:rsidRPr="00B7776F" w:rsidRDefault="00C572F7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572F7" w:rsidTr="00186056">
        <w:trPr>
          <w:trHeight w:val="45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C572F7" w:rsidRPr="00F30B4F" w:rsidRDefault="00C572F7" w:rsidP="00B81020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5.</w:t>
            </w:r>
            <w:r w:rsidRPr="00F30B4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نحوه برخورد، </w:t>
            </w:r>
            <w:r w:rsidRPr="00F30B4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عاشرت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، تلاش و </w:t>
            </w:r>
            <w:r w:rsidRPr="00F30B4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حساس مسئولیت در جهت رفع مشکل همکاران و مراجعین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vAlign w:val="center"/>
          </w:tcPr>
          <w:p w:rsidR="00C572F7" w:rsidRPr="008F0610" w:rsidRDefault="00C572F7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C572F7" w:rsidRPr="00B7776F" w:rsidRDefault="00C572F7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C572F7" w:rsidRPr="00B7776F" w:rsidRDefault="00C572F7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C572F7" w:rsidRPr="00B7776F" w:rsidRDefault="00C572F7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C572F7" w:rsidRPr="00B7776F" w:rsidRDefault="00C572F7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C572F7" w:rsidRPr="00B7776F" w:rsidRDefault="00C572F7" w:rsidP="00B7776F">
            <w:pPr>
              <w:bidi w:val="0"/>
              <w:spacing w:line="360" w:lineRule="auto"/>
              <w:ind w:left="34"/>
              <w:jc w:val="right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572F7" w:rsidTr="00186056">
        <w:trPr>
          <w:trHeight w:val="7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572F7" w:rsidRDefault="00C572F7" w:rsidP="000F67B7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وسعه فردی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572F7" w:rsidRPr="00B7776F" w:rsidRDefault="00C572F7" w:rsidP="00B81020">
            <w:pPr>
              <w:spacing w:line="360" w:lineRule="auto"/>
              <w:ind w:left="567" w:hanging="533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72F7" w:rsidRPr="003B6FA3" w:rsidRDefault="00C572F7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3B6FA3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72F7" w:rsidRPr="009955B7" w:rsidRDefault="00C572F7" w:rsidP="003B6FA3">
            <w:pPr>
              <w:jc w:val="center"/>
              <w:rPr>
                <w:rFonts w:cs="B Zar"/>
                <w:sz w:val="16"/>
                <w:szCs w:val="16"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72F7" w:rsidRPr="009955B7" w:rsidRDefault="00C572F7" w:rsidP="003B6F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72F7" w:rsidRPr="009955B7" w:rsidRDefault="00C572F7" w:rsidP="003B6FA3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0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572F7" w:rsidTr="00186056">
        <w:trPr>
          <w:trHeight w:val="6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C572F7" w:rsidRPr="005005BE" w:rsidRDefault="00C572F7" w:rsidP="00B81020">
            <w:pPr>
              <w:tabs>
                <w:tab w:val="right" w:pos="2761"/>
              </w:tabs>
              <w:spacing w:line="360" w:lineRule="auto"/>
              <w:ind w:left="567" w:hanging="533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6.</w:t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شرکت در کنفرانس</w:t>
            </w:r>
            <w:r w:rsidRPr="005005BE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>ها و همایش</w:t>
            </w:r>
            <w:r w:rsidRPr="005005BE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>ها با ارائه گواهی حضور (هر مورد 1 امتیاز) (حداکثر 2 مورد)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72F7" w:rsidRPr="008F0610" w:rsidRDefault="00C572F7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572F7" w:rsidTr="00186056">
        <w:trPr>
          <w:trHeight w:val="13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C572F7" w:rsidRPr="005005BE" w:rsidRDefault="00C572F7" w:rsidP="008F0610">
            <w:pPr>
              <w:tabs>
                <w:tab w:val="right" w:pos="2761"/>
              </w:tabs>
              <w:spacing w:line="360" w:lineRule="auto"/>
              <w:ind w:left="567" w:hanging="533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7.</w:t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عضویت در کمیته</w:t>
            </w:r>
            <w:r w:rsidRPr="005005BE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>ها و کارگروه</w:t>
            </w:r>
            <w:r w:rsidRPr="005005BE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های تخصصی با ارائه ابلاغ رسمی (هر مورد 1 امتیاز) (حداکثر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ورد)</w: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72F7" w:rsidRPr="008F0610" w:rsidRDefault="00C572F7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572F7" w:rsidTr="00186056">
        <w:trPr>
          <w:trHeight w:val="214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C572F7" w:rsidRPr="00A12235" w:rsidRDefault="00C572F7" w:rsidP="00B81020">
            <w:pPr>
              <w:tabs>
                <w:tab w:val="right" w:pos="2761"/>
              </w:tabs>
              <w:spacing w:line="360" w:lineRule="auto"/>
              <w:ind w:left="567" w:hanging="533"/>
              <w:rPr>
                <w:rFonts w:cs="B Zar"/>
                <w:b/>
                <w:bCs/>
                <w:sz w:val="10"/>
                <w:szCs w:val="10"/>
                <w:highlight w:val="green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C572F7" w:rsidRPr="008F0610" w:rsidRDefault="00C572F7" w:rsidP="00B81020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F0610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C572F7" w:rsidRPr="009955B7" w:rsidRDefault="00C572F7" w:rsidP="009955B7">
            <w:pPr>
              <w:jc w:val="center"/>
              <w:rPr>
                <w:rFonts w:cs="B Zar"/>
                <w:sz w:val="16"/>
                <w:szCs w:val="16"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C572F7" w:rsidRPr="009955B7" w:rsidRDefault="00C572F7" w:rsidP="009955B7">
            <w:pPr>
              <w:jc w:val="center"/>
              <w:rPr>
                <w:rFonts w:cs="B Zar"/>
                <w:sz w:val="16"/>
                <w:szCs w:val="16"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1.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C572F7" w:rsidRPr="009955B7" w:rsidRDefault="00C572F7" w:rsidP="009955B7">
            <w:pPr>
              <w:jc w:val="center"/>
              <w:rPr>
                <w:rFonts w:cs="B Zar"/>
                <w:sz w:val="16"/>
                <w:szCs w:val="16"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C572F7" w:rsidRPr="009955B7" w:rsidRDefault="00C572F7" w:rsidP="009955B7">
            <w:pPr>
              <w:jc w:val="center"/>
              <w:rPr>
                <w:rFonts w:cs="B Zar"/>
                <w:sz w:val="16"/>
                <w:szCs w:val="16"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0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C572F7" w:rsidRPr="009955B7" w:rsidRDefault="00C572F7" w:rsidP="009955B7">
            <w:pPr>
              <w:jc w:val="center"/>
              <w:rPr>
                <w:rFonts w:cs="B Zar"/>
                <w:sz w:val="16"/>
                <w:szCs w:val="16"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0.4</w:t>
            </w: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572F7" w:rsidTr="00186056">
        <w:trPr>
          <w:trHeight w:val="21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C572F7" w:rsidRPr="0050505B" w:rsidRDefault="00C572F7" w:rsidP="00B81020">
            <w:pPr>
              <w:tabs>
                <w:tab w:val="right" w:pos="2761"/>
              </w:tabs>
              <w:spacing w:line="360" w:lineRule="auto"/>
              <w:ind w:left="567" w:hanging="533"/>
              <w:rPr>
                <w:rFonts w:cs="B Zar"/>
                <w:b/>
                <w:bCs/>
                <w:sz w:val="14"/>
                <w:szCs w:val="14"/>
                <w:highlight w:val="green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8.</w:t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>تمایل به پذیرش مسئولیت</w:t>
            </w:r>
            <w:r w:rsidRPr="005005BE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>های بیشتر در امور و قبول مخاطرات و ریسک</w:t>
            </w:r>
            <w:r w:rsidRPr="005005BE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>های سنجیده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vAlign w:val="center"/>
          </w:tcPr>
          <w:p w:rsidR="00C572F7" w:rsidRDefault="00C572F7" w:rsidP="008F16D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572F7" w:rsidTr="00186056">
        <w:trPr>
          <w:trHeight w:val="294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vAlign w:val="center"/>
          </w:tcPr>
          <w:p w:rsidR="00C572F7" w:rsidRPr="005005BE" w:rsidRDefault="00C572F7" w:rsidP="00B81020">
            <w:pPr>
              <w:tabs>
                <w:tab w:val="right" w:pos="2761"/>
              </w:tabs>
              <w:spacing w:line="360" w:lineRule="auto"/>
              <w:ind w:left="567" w:hanging="533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9.</w:t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لاش در جهت افزایش سطح دانش و مهارت</w:t>
            </w:r>
            <w:r w:rsidRPr="005005BE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>های شغلی (با نظر مسئول مافوق)</w:t>
            </w:r>
          </w:p>
        </w:tc>
        <w:tc>
          <w:tcPr>
            <w:tcW w:w="425" w:type="dxa"/>
            <w:vMerge/>
            <w:tcBorders>
              <w:right w:val="single" w:sz="6" w:space="0" w:color="auto"/>
            </w:tcBorders>
            <w:vAlign w:val="center"/>
          </w:tcPr>
          <w:p w:rsidR="00C572F7" w:rsidRDefault="00C572F7" w:rsidP="008F16D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572F7" w:rsidTr="00186056">
        <w:trPr>
          <w:trHeight w:val="73"/>
        </w:trPr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72F7" w:rsidRPr="005005BE" w:rsidRDefault="00C572F7" w:rsidP="00B81020">
            <w:pPr>
              <w:tabs>
                <w:tab w:val="right" w:pos="2761"/>
              </w:tabs>
              <w:spacing w:line="360" w:lineRule="auto"/>
              <w:ind w:left="567" w:hanging="533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0.</w:t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وانایی انتقال معلومات و مهارت</w:t>
            </w:r>
            <w:r w:rsidRPr="005005BE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5005BE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های شغلی به همکاران </w:t>
            </w: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8" w:type="dxa"/>
            <w:vMerge/>
            <w:tcBorders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572F7" w:rsidTr="00186056">
        <w:trPr>
          <w:trHeight w:val="25"/>
        </w:trPr>
        <w:tc>
          <w:tcPr>
            <w:tcW w:w="9919" w:type="dxa"/>
            <w:gridSpan w:val="9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مع امتیازات</w:t>
            </w:r>
          </w:p>
        </w:tc>
        <w:tc>
          <w:tcPr>
            <w:tcW w:w="1280" w:type="dxa"/>
            <w:gridSpan w:val="3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572F7" w:rsidRDefault="00C572F7" w:rsidP="000F67B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C608EB" w:rsidRPr="00297A7B" w:rsidRDefault="00C608EB" w:rsidP="00C608EB">
      <w:pPr>
        <w:spacing w:after="0" w:line="240" w:lineRule="auto"/>
        <w:rPr>
          <w:rFonts w:cs="B Zar"/>
          <w:sz w:val="18"/>
          <w:szCs w:val="18"/>
          <w:rtl/>
        </w:rPr>
      </w:pPr>
      <w:r w:rsidRPr="00297A7B">
        <w:rPr>
          <w:rFonts w:cs="B Zar" w:hint="cs"/>
          <w:sz w:val="18"/>
          <w:szCs w:val="18"/>
          <w:rtl/>
        </w:rPr>
        <w:t xml:space="preserve">* امتیاز بند 4 </w:t>
      </w:r>
      <w:r>
        <w:rPr>
          <w:rFonts w:cs="B Zar" w:hint="cs"/>
          <w:sz w:val="18"/>
          <w:szCs w:val="18"/>
          <w:rtl/>
        </w:rPr>
        <w:t>باید</w:t>
      </w:r>
      <w:r w:rsidRPr="00297A7B">
        <w:rPr>
          <w:rFonts w:cs="B Zar" w:hint="cs"/>
          <w:sz w:val="18"/>
          <w:szCs w:val="18"/>
          <w:rtl/>
        </w:rPr>
        <w:t xml:space="preserve"> توسط امور اداری لحاظ و </w:t>
      </w:r>
      <w:r w:rsidRPr="00297A7B">
        <w:rPr>
          <w:rFonts w:cs="B Zar"/>
          <w:sz w:val="18"/>
          <w:szCs w:val="18"/>
          <w:rtl/>
        </w:rPr>
        <w:t>تائ</w:t>
      </w:r>
      <w:r w:rsidRPr="00297A7B">
        <w:rPr>
          <w:rFonts w:cs="B Zar" w:hint="cs"/>
          <w:sz w:val="18"/>
          <w:szCs w:val="18"/>
          <w:rtl/>
        </w:rPr>
        <w:t>ی</w:t>
      </w:r>
      <w:r w:rsidRPr="00297A7B">
        <w:rPr>
          <w:rFonts w:cs="B Zar" w:hint="eastAsia"/>
          <w:sz w:val="18"/>
          <w:szCs w:val="18"/>
          <w:rtl/>
        </w:rPr>
        <w:t>د</w:t>
      </w:r>
      <w:r w:rsidRPr="00297A7B">
        <w:rPr>
          <w:rFonts w:cs="B Zar" w:hint="cs"/>
          <w:sz w:val="18"/>
          <w:szCs w:val="18"/>
          <w:rtl/>
        </w:rPr>
        <w:t xml:space="preserve"> گردد.</w:t>
      </w:r>
    </w:p>
    <w:p w:rsidR="00297A7B" w:rsidRDefault="00297A7B" w:rsidP="00C31838">
      <w:pPr>
        <w:spacing w:line="240" w:lineRule="auto"/>
        <w:jc w:val="center"/>
        <w:rPr>
          <w:rFonts w:cs="B Zar"/>
          <w:sz w:val="20"/>
          <w:szCs w:val="20"/>
        </w:rPr>
      </w:pPr>
    </w:p>
    <w:p w:rsidR="00C213EB" w:rsidRDefault="007E6ADA" w:rsidP="00C31838">
      <w:pPr>
        <w:spacing w:line="240" w:lineRule="auto"/>
        <w:jc w:val="center"/>
        <w:rPr>
          <w:rFonts w:cs="B Zar"/>
          <w:sz w:val="20"/>
          <w:szCs w:val="20"/>
        </w:rPr>
      </w:pPr>
      <w:r w:rsidRPr="0067507B">
        <w:rPr>
          <w:rFonts w:cs="B Zar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937434E" wp14:editId="181DDBEF">
                <wp:simplePos x="0" y="0"/>
                <wp:positionH relativeFrom="column">
                  <wp:posOffset>-292735</wp:posOffset>
                </wp:positionH>
                <wp:positionV relativeFrom="paragraph">
                  <wp:posOffset>-93980</wp:posOffset>
                </wp:positionV>
                <wp:extent cx="699770" cy="391795"/>
                <wp:effectExtent l="0" t="0" r="508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DA" w:rsidRDefault="007E6ADA" w:rsidP="00F102D7">
                            <w:r>
                              <w:rPr>
                                <w:rFonts w:cs="B Z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صفحه </w:t>
                            </w:r>
                            <w:r w:rsidR="00005499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434E" id="_x0000_s1028" type="#_x0000_t202" style="position:absolute;left:0;text-align:left;margin-left:-23.05pt;margin-top:-7.4pt;width:55.1pt;height:30.8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" stroked="f">
                <v:textbox>
                  <w:txbxContent>
                    <w:p w:rsidR="007E6ADA" w:rsidRDefault="007E6ADA" w:rsidP="00F102D7">
                      <w:r>
                        <w:rPr>
                          <w:rFonts w:cs="B Za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صفحه </w:t>
                      </w:r>
                      <w:r w:rsidR="00005499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دوم</w:t>
                      </w:r>
                    </w:p>
                  </w:txbxContent>
                </v:textbox>
              </v:shape>
            </w:pict>
          </mc:Fallback>
        </mc:AlternateContent>
      </w:r>
      <w:r w:rsidR="00C213EB" w:rsidRPr="0067507B">
        <w:rPr>
          <w:rFonts w:cs="B Zar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4C8B1612" wp14:editId="0EDA9DDD">
                <wp:simplePos x="0" y="0"/>
                <wp:positionH relativeFrom="leftMargin">
                  <wp:posOffset>-6038215</wp:posOffset>
                </wp:positionH>
                <wp:positionV relativeFrom="paragraph">
                  <wp:posOffset>108585</wp:posOffset>
                </wp:positionV>
                <wp:extent cx="699770" cy="391795"/>
                <wp:effectExtent l="0" t="0" r="508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07B" w:rsidRDefault="0067507B" w:rsidP="00C34D33">
                            <w:r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صفحه </w:t>
                            </w:r>
                            <w:r w:rsidR="00C34D33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1612" id="_x0000_s1029" type="#_x0000_t202" style="position:absolute;left:0;text-align:left;margin-left:-475.45pt;margin-top:8.55pt;width:55.1pt;height:30.8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tOIgIAACEEAAAOAAAAZHJzL2Uyb0RvYy54bWysU21v2yAQ/j5p/wHxfXHiJk1t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" stroked="f">
                <v:textbox>
                  <w:txbxContent>
                    <w:p w:rsidR="0067507B" w:rsidRDefault="0067507B" w:rsidP="00C34D33">
                      <w:r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صفحه </w:t>
                      </w:r>
                      <w:r w:rsidR="00C34D33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دو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11199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0"/>
        <w:gridCol w:w="426"/>
        <w:gridCol w:w="567"/>
        <w:gridCol w:w="567"/>
        <w:gridCol w:w="567"/>
        <w:gridCol w:w="567"/>
        <w:gridCol w:w="567"/>
        <w:gridCol w:w="425"/>
        <w:gridCol w:w="426"/>
        <w:gridCol w:w="425"/>
      </w:tblGrid>
      <w:tr w:rsidR="00C213EB" w:rsidTr="00966D1C">
        <w:trPr>
          <w:trHeight w:val="349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textDirection w:val="btLr"/>
          </w:tcPr>
          <w:p w:rsidR="00C213EB" w:rsidRDefault="00C213EB" w:rsidP="002E0B5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EC61DA">
              <w:rPr>
                <w:rFonts w:cs="B Zar" w:hint="cs"/>
                <w:b/>
                <w:bCs/>
                <w:sz w:val="20"/>
                <w:szCs w:val="20"/>
                <w:rtl/>
              </w:rPr>
              <w:t>محور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213EB" w:rsidRPr="002C03A3" w:rsidRDefault="00C213EB" w:rsidP="008F16D5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معیارها</w:t>
            </w:r>
          </w:p>
        </w:tc>
        <w:tc>
          <w:tcPr>
            <w:tcW w:w="567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C213EB" w:rsidRDefault="00AF50D2" w:rsidP="00966D1C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>شاخص‌ها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right w:val="single" w:sz="6" w:space="0" w:color="auto"/>
            </w:tcBorders>
            <w:textDirection w:val="btLr"/>
          </w:tcPr>
          <w:p w:rsidR="00C213EB" w:rsidRDefault="00C213EB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BF433D">
              <w:rPr>
                <w:rFonts w:cs="B Zar" w:hint="cs"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C213EB" w:rsidRPr="002C03A3" w:rsidRDefault="00C213EB" w:rsidP="008F16D5">
            <w:pPr>
              <w:ind w:right="-18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03A3">
              <w:rPr>
                <w:rFonts w:cs="B Zar" w:hint="cs"/>
                <w:b/>
                <w:bCs/>
                <w:sz w:val="20"/>
                <w:szCs w:val="20"/>
                <w:rtl/>
              </w:rPr>
              <w:t>امتیاز معیار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213EB" w:rsidRPr="00966D1C" w:rsidRDefault="00C213EB" w:rsidP="00966D1C">
            <w:pPr>
              <w:ind w:right="-186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66D1C">
              <w:rPr>
                <w:rFonts w:cs="B Za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54BC8" w:rsidTr="00966D1C">
        <w:trPr>
          <w:cantSplit/>
          <w:trHeight w:val="1714"/>
        </w:trPr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54BC8" w:rsidRDefault="00254BC8" w:rsidP="002E0B5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4BC8" w:rsidRDefault="00254BC8" w:rsidP="002E0B5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54BC8" w:rsidRDefault="00254BC8" w:rsidP="002E0B5D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254BC8" w:rsidRDefault="00254BC8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254BC8" w:rsidRDefault="00254BC8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ال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254BC8" w:rsidRDefault="00254BC8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سیار خو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254BC8" w:rsidRDefault="00254BC8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خو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254BC8" w:rsidRDefault="00254BC8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متوسط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254BC8" w:rsidRDefault="00254BC8" w:rsidP="008F16D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ضعی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254BC8" w:rsidRPr="00966D1C" w:rsidRDefault="00254BC8" w:rsidP="00DF2670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966D1C">
              <w:rPr>
                <w:rFonts w:cs="B Zar"/>
                <w:sz w:val="20"/>
                <w:szCs w:val="20"/>
                <w:rtl/>
              </w:rPr>
              <w:t>ارز</w:t>
            </w:r>
            <w:r w:rsidRPr="00966D1C">
              <w:rPr>
                <w:rFonts w:cs="B Zar" w:hint="cs"/>
                <w:sz w:val="20"/>
                <w:szCs w:val="20"/>
                <w:rtl/>
              </w:rPr>
              <w:t>ی</w:t>
            </w:r>
            <w:r w:rsidRPr="00966D1C">
              <w:rPr>
                <w:rFonts w:cs="B Zar" w:hint="eastAsia"/>
                <w:sz w:val="20"/>
                <w:szCs w:val="20"/>
                <w:rtl/>
              </w:rPr>
              <w:t>اب</w:t>
            </w:r>
            <w:r w:rsidRPr="00966D1C">
              <w:rPr>
                <w:rFonts w:cs="B Zar" w:hint="cs"/>
                <w:sz w:val="20"/>
                <w:szCs w:val="20"/>
                <w:rtl/>
              </w:rPr>
              <w:t>ی‌</w:t>
            </w:r>
            <w:r w:rsidRPr="00966D1C">
              <w:rPr>
                <w:rFonts w:cs="B Zar" w:hint="eastAsia"/>
                <w:sz w:val="20"/>
                <w:szCs w:val="20"/>
                <w:rtl/>
              </w:rPr>
              <w:t>شونده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textDirection w:val="btLr"/>
          </w:tcPr>
          <w:p w:rsidR="00254BC8" w:rsidRPr="00966D1C" w:rsidRDefault="00254BC8" w:rsidP="00F32239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966D1C">
              <w:rPr>
                <w:rFonts w:cs="B Zar"/>
                <w:sz w:val="20"/>
                <w:szCs w:val="20"/>
                <w:rtl/>
              </w:rPr>
              <w:t>رئ</w:t>
            </w:r>
            <w:r w:rsidRPr="00966D1C">
              <w:rPr>
                <w:rFonts w:cs="B Zar" w:hint="cs"/>
                <w:sz w:val="20"/>
                <w:szCs w:val="20"/>
                <w:rtl/>
              </w:rPr>
              <w:t>ی</w:t>
            </w:r>
            <w:r w:rsidRPr="00966D1C">
              <w:rPr>
                <w:rFonts w:cs="B Zar" w:hint="eastAsia"/>
                <w:sz w:val="20"/>
                <w:szCs w:val="20"/>
                <w:rtl/>
              </w:rPr>
              <w:t>س</w:t>
            </w:r>
            <w:r w:rsidRPr="00966D1C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966D1C">
              <w:rPr>
                <w:rFonts w:cs="B Zar" w:hint="cs"/>
                <w:sz w:val="20"/>
                <w:szCs w:val="20"/>
                <w:rtl/>
              </w:rPr>
              <w:t>ی</w:t>
            </w:r>
            <w:r w:rsidRPr="00966D1C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966D1C">
              <w:rPr>
                <w:rFonts w:cs="B Zar"/>
                <w:sz w:val="20"/>
                <w:szCs w:val="20"/>
                <w:rtl/>
              </w:rPr>
              <w:t xml:space="preserve"> مد</w:t>
            </w:r>
            <w:r w:rsidRPr="00966D1C">
              <w:rPr>
                <w:rFonts w:cs="B Zar" w:hint="cs"/>
                <w:sz w:val="20"/>
                <w:szCs w:val="20"/>
                <w:rtl/>
              </w:rPr>
              <w:t>ی</w:t>
            </w:r>
            <w:r w:rsidRPr="00966D1C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966D1C">
              <w:rPr>
                <w:rFonts w:cs="B Zar"/>
                <w:sz w:val="20"/>
                <w:szCs w:val="20"/>
                <w:rtl/>
              </w:rPr>
              <w:t xml:space="preserve"> مربوط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textDirection w:val="btLr"/>
          </w:tcPr>
          <w:p w:rsidR="00254BC8" w:rsidRPr="00966D1C" w:rsidRDefault="00254BC8" w:rsidP="00853597">
            <w:pPr>
              <w:ind w:left="113" w:right="113"/>
              <w:jc w:val="center"/>
              <w:rPr>
                <w:rFonts w:cs="B Zar"/>
                <w:sz w:val="20"/>
                <w:szCs w:val="20"/>
              </w:rPr>
            </w:pPr>
            <w:r w:rsidRPr="00966D1C">
              <w:rPr>
                <w:rFonts w:cs="B Zar"/>
                <w:sz w:val="20"/>
                <w:szCs w:val="20"/>
                <w:rtl/>
              </w:rPr>
              <w:t>امور ادار</w:t>
            </w:r>
            <w:r w:rsidRPr="00966D1C">
              <w:rPr>
                <w:rFonts w:cs="B Zar" w:hint="cs"/>
                <w:sz w:val="20"/>
                <w:szCs w:val="20"/>
                <w:rtl/>
              </w:rPr>
              <w:t>ی</w:t>
            </w:r>
            <w:r w:rsidRPr="00966D1C">
              <w:rPr>
                <w:rFonts w:cs="B Zar"/>
                <w:sz w:val="20"/>
                <w:szCs w:val="20"/>
                <w:rtl/>
              </w:rPr>
              <w:t xml:space="preserve"> (منابع انسانی)</w:t>
            </w:r>
          </w:p>
          <w:p w:rsidR="00254BC8" w:rsidRPr="00966D1C" w:rsidRDefault="00254BC8" w:rsidP="00DF2670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1027F" w:rsidTr="0011027F">
        <w:trPr>
          <w:cantSplit/>
          <w:trHeight w:val="376"/>
        </w:trPr>
        <w:tc>
          <w:tcPr>
            <w:tcW w:w="42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</w:tcPr>
          <w:p w:rsidR="0011027F" w:rsidRPr="00C87898" w:rsidRDefault="0011027F" w:rsidP="00194F74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اختصاصی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(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حداکثر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امت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>ی</w:t>
            </w:r>
            <w:r w:rsidRPr="00C87898">
              <w:rPr>
                <w:rFonts w:cs="B Zar" w:hint="eastAsia"/>
                <w:b/>
                <w:bCs/>
                <w:sz w:val="20"/>
                <w:szCs w:val="20"/>
                <w:rtl/>
              </w:rPr>
              <w:t>ازات</w:t>
            </w:r>
            <w:r w:rsidRPr="00C87898">
              <w:rPr>
                <w:rFonts w:cs="B Zar"/>
                <w:b/>
                <w:bCs/>
                <w:sz w:val="20"/>
                <w:szCs w:val="20"/>
                <w:rtl/>
              </w:rPr>
              <w:t xml:space="preserve"> 50)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1027F" w:rsidRDefault="0011027F" w:rsidP="00194F74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شترک شغلی</w:t>
            </w:r>
          </w:p>
        </w:tc>
        <w:tc>
          <w:tcPr>
            <w:tcW w:w="5670" w:type="dxa"/>
            <w:tcBorders>
              <w:left w:val="single" w:sz="18" w:space="0" w:color="auto"/>
              <w:bottom w:val="single" w:sz="4" w:space="0" w:color="auto"/>
            </w:tcBorders>
          </w:tcPr>
          <w:p w:rsidR="0011027F" w:rsidRDefault="0011027F" w:rsidP="00194F7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027F" w:rsidRPr="00AF550C" w:rsidRDefault="0011027F" w:rsidP="0011027F">
            <w:pPr>
              <w:bidi w:val="0"/>
              <w:spacing w:line="360" w:lineRule="auto"/>
              <w:ind w:left="34"/>
              <w:jc w:val="center"/>
              <w:rPr>
                <w:rFonts w:cs="B Zar"/>
                <w:sz w:val="16"/>
                <w:szCs w:val="16"/>
                <w:rtl/>
              </w:rPr>
            </w:pPr>
            <w:r w:rsidRPr="00AF550C">
              <w:rPr>
                <w:rFonts w:cs="B Zar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027F" w:rsidRPr="009955B7" w:rsidRDefault="0011027F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.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027F" w:rsidRPr="009955B7" w:rsidRDefault="0011027F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027F" w:rsidRPr="009955B7" w:rsidRDefault="0011027F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2.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027F" w:rsidRPr="009955B7" w:rsidRDefault="0011027F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027F" w:rsidRPr="009955B7" w:rsidRDefault="0011027F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0.75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1027F" w:rsidRPr="00EF643D" w:rsidRDefault="0011027F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1027F" w:rsidRPr="00EF643D" w:rsidRDefault="0011027F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1027F" w:rsidRPr="00EF643D" w:rsidRDefault="0011027F" w:rsidP="00194F7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1027F" w:rsidTr="00895C1A">
        <w:trPr>
          <w:cantSplit/>
          <w:trHeight w:val="319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27F" w:rsidRPr="00C213EB" w:rsidRDefault="0011027F" w:rsidP="00A02C16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1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 مطالعه،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تجز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ه‌وتحل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ل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، پیشنهاد اصلاح و بهبود فرایند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ها 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در 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>حوزه تحت سرپرستی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027F" w:rsidRPr="00AF550C" w:rsidRDefault="0011027F" w:rsidP="009646D5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1027F" w:rsidTr="00966D1C">
        <w:trPr>
          <w:cantSplit/>
          <w:trHeight w:val="29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1027F" w:rsidRPr="00F5519F" w:rsidRDefault="0011027F" w:rsidP="00A02C16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2.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>میزان تسلط به وظایف و اختیارات شغلی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1027F" w:rsidRPr="00AF550C" w:rsidRDefault="0011027F" w:rsidP="009646D5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1027F" w:rsidTr="00966D1C">
        <w:trPr>
          <w:cantSplit/>
          <w:trHeight w:val="193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1027F" w:rsidRPr="00F5519F" w:rsidRDefault="0011027F" w:rsidP="00BF1A39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3.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وانایی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رفع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شکلات حوزه تحت سرپرستی و ارائه راهکار مناسب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1027F" w:rsidRPr="00AF550C" w:rsidRDefault="0011027F" w:rsidP="009646D5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1027F" w:rsidTr="00966D1C">
        <w:trPr>
          <w:cantSplit/>
          <w:trHeight w:val="161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1027F" w:rsidRPr="00F5519F" w:rsidRDefault="0011027F" w:rsidP="00A02C16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4.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شخیص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راه‌حل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ناسب و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تصم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م‌گ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ر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ه‌موقع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منطقی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1027F" w:rsidRPr="00AF550C" w:rsidRDefault="0011027F" w:rsidP="009646D5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1027F" w:rsidTr="00966D1C">
        <w:trPr>
          <w:cantSplit/>
          <w:trHeight w:val="172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1027F" w:rsidRPr="00F5519F" w:rsidRDefault="0011027F" w:rsidP="00A02C16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.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حداکثر استفاده از امکانات و اختیارات در چارچوب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خط‌مش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احد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1027F" w:rsidRPr="00AF550C" w:rsidRDefault="0011027F" w:rsidP="009646D5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1027F" w:rsidTr="00966D1C">
        <w:trPr>
          <w:cantSplit/>
          <w:trHeight w:val="219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1027F" w:rsidRPr="00F5519F" w:rsidRDefault="0011027F" w:rsidP="00A02C16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6.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هیه و تدوین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رنامه‌ها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اهداف حوزه تحت سرپرستی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1027F" w:rsidRPr="00AF550C" w:rsidRDefault="0011027F" w:rsidP="009646D5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1027F" w:rsidTr="00966D1C">
        <w:trPr>
          <w:cantSplit/>
          <w:trHeight w:val="150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1027F" w:rsidRPr="00F5519F" w:rsidRDefault="0011027F" w:rsidP="00A02C16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7.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ارزیابی منظم و مستمر تحقق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برنامه‌ها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اهداف سازمان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11027F" w:rsidRPr="00AF550C" w:rsidRDefault="0011027F" w:rsidP="009646D5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1027F" w:rsidTr="00966D1C">
        <w:trPr>
          <w:cantSplit/>
          <w:trHeight w:val="172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1027F" w:rsidRPr="00F5519F" w:rsidRDefault="0011027F" w:rsidP="00A02C16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8.</w:t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توانایی شناسایی، بهره</w:t>
            </w:r>
            <w:r w:rsidRPr="00F5519F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>گیری، کنترل و استفاده از ابزارها و فناوری</w:t>
            </w:r>
            <w:r w:rsidRPr="00F5519F">
              <w:rPr>
                <w:rFonts w:cs="B Zar"/>
                <w:b/>
                <w:bCs/>
                <w:sz w:val="14"/>
                <w:szCs w:val="14"/>
                <w:rtl/>
              </w:rPr>
              <w:softHyphen/>
            </w:r>
            <w:r w:rsidRPr="00F5519F">
              <w:rPr>
                <w:rFonts w:cs="B Zar" w:hint="cs"/>
                <w:b/>
                <w:bCs/>
                <w:sz w:val="14"/>
                <w:szCs w:val="14"/>
                <w:rtl/>
              </w:rPr>
              <w:t>های جدید در امور شغلی</w:t>
            </w: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11027F" w:rsidRPr="00AF550C" w:rsidRDefault="0011027F" w:rsidP="009646D5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:rsidR="0011027F" w:rsidRPr="00EF643D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11027F" w:rsidTr="0011027F">
        <w:trPr>
          <w:cantSplit/>
          <w:trHeight w:val="296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1027F" w:rsidRDefault="0011027F" w:rsidP="00DF610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ختصاصی شغلی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</w:tcBorders>
          </w:tcPr>
          <w:p w:rsidR="0011027F" w:rsidRPr="00C213EB" w:rsidRDefault="0011027F" w:rsidP="00DF610B">
            <w:pPr>
              <w:spacing w:line="360" w:lineRule="auto"/>
              <w:ind w:left="34"/>
              <w:jc w:val="both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27F" w:rsidRPr="00AF550C" w:rsidRDefault="0011027F" w:rsidP="0011027F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1027F" w:rsidRPr="009955B7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1027F" w:rsidRPr="009955B7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1027F" w:rsidRPr="009955B7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1027F" w:rsidRPr="009955B7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1027F" w:rsidRPr="009955B7" w:rsidRDefault="0011027F" w:rsidP="00DF610B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9955B7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6" w:space="0" w:color="auto"/>
              <w:right w:val="double" w:sz="4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1027F" w:rsidTr="0011027F">
        <w:trPr>
          <w:trHeight w:val="31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4" w:space="0" w:color="auto"/>
            </w:tcBorders>
          </w:tcPr>
          <w:p w:rsidR="0011027F" w:rsidRPr="00C213EB" w:rsidRDefault="0011027F" w:rsidP="00C22007">
            <w:pPr>
              <w:spacing w:line="360" w:lineRule="auto"/>
              <w:ind w:left="567" w:hanging="533"/>
              <w:jc w:val="both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9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دوره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آموزشی مصوب واحد آموزش کارکنان به ازای هر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10 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ساعت 1 امتیاز (حداکثر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5 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امتیاز)0</w:t>
            </w: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1027F" w:rsidRPr="00AF550C" w:rsidRDefault="0011027F" w:rsidP="009646D5">
            <w:pPr>
              <w:bidi w:val="0"/>
              <w:spacing w:line="360" w:lineRule="auto"/>
              <w:ind w:left="3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27F" w:rsidRDefault="0011027F" w:rsidP="00D81AF2">
            <w:pPr>
              <w:tabs>
                <w:tab w:val="center" w:pos="153"/>
              </w:tabs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1027F" w:rsidTr="0011027F">
        <w:trPr>
          <w:trHeight w:val="234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</w:tcPr>
          <w:p w:rsidR="0011027F" w:rsidRPr="00C213EB" w:rsidRDefault="0011027F" w:rsidP="00E874CE">
            <w:pPr>
              <w:spacing w:line="360" w:lineRule="auto"/>
              <w:ind w:left="567" w:hanging="533"/>
              <w:jc w:val="both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0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تقدیر</w:t>
            </w:r>
            <w:r w:rsidR="00C608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نامه </w:t>
            </w:r>
            <w:r w:rsidR="00297A7B">
              <w:rPr>
                <w:rFonts w:cs="B Za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27F" w:rsidRDefault="0011027F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:rsidR="0011027F" w:rsidRDefault="0011027F" w:rsidP="00E874CE">
            <w:pPr>
              <w:tabs>
                <w:tab w:val="center" w:pos="175"/>
              </w:tabs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1027F" w:rsidRDefault="0011027F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B5F5A" w:rsidTr="00966D1C">
        <w:trPr>
          <w:trHeight w:val="16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B5F5A" w:rsidRDefault="002B5F5A" w:rsidP="00E874CE">
            <w:pPr>
              <w:spacing w:line="360" w:lineRule="auto"/>
              <w:ind w:left="567" w:hanging="533"/>
              <w:jc w:val="both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B5F5A" w:rsidRDefault="002B5F5A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B5F5A" w:rsidTr="00966D1C">
        <w:trPr>
          <w:trHeight w:val="16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B5F5A" w:rsidRPr="00C213EB" w:rsidRDefault="002B5F5A" w:rsidP="002B5F5A">
            <w:pPr>
              <w:spacing w:line="360" w:lineRule="auto"/>
              <w:ind w:left="567" w:hanging="533"/>
              <w:jc w:val="both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1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. شرکت در </w:t>
            </w:r>
            <w:r>
              <w:rPr>
                <w:rFonts w:cs="B Zar"/>
                <w:b/>
                <w:bCs/>
                <w:sz w:val="14"/>
                <w:szCs w:val="14"/>
                <w:rtl/>
              </w:rPr>
              <w:t>فعال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>
              <w:rPr>
                <w:rFonts w:cs="B Zar" w:hint="eastAsia"/>
                <w:b/>
                <w:bCs/>
                <w:sz w:val="14"/>
                <w:szCs w:val="14"/>
                <w:rtl/>
              </w:rPr>
              <w:t>ت‌ها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ی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رزشی به ازای هر مورد یک امتیاز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(حداکثر 2 امتیاز)</w:t>
            </w: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B5F5A" w:rsidRDefault="002B5F5A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FFFFFF" w:themeFill="background1"/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B5F5A" w:rsidTr="00966D1C">
        <w:trPr>
          <w:trHeight w:val="168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B5F5A" w:rsidRDefault="002B5F5A" w:rsidP="00E874CE">
            <w:pPr>
              <w:spacing w:line="360" w:lineRule="auto"/>
              <w:ind w:left="567" w:hanging="533"/>
              <w:jc w:val="both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B5F5A" w:rsidRDefault="002B5F5A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2B5F5A" w:rsidRPr="00E84986" w:rsidRDefault="002B5F5A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2B5F5A" w:rsidRPr="00E84986" w:rsidRDefault="002B5F5A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6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2B5F5A" w:rsidRPr="00E84986" w:rsidRDefault="002B5F5A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4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2B5F5A" w:rsidRPr="00E84986" w:rsidRDefault="002B5F5A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3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bottom"/>
          </w:tcPr>
          <w:p w:rsidR="002B5F5A" w:rsidRPr="00E84986" w:rsidRDefault="002B5F5A" w:rsidP="00F32239">
            <w:pPr>
              <w:jc w:val="center"/>
              <w:rPr>
                <w:rFonts w:cs="B Zar"/>
                <w:sz w:val="16"/>
                <w:szCs w:val="16"/>
              </w:rPr>
            </w:pPr>
            <w:r w:rsidRPr="00E84986">
              <w:rPr>
                <w:rFonts w:cs="B Zar" w:hint="cs"/>
                <w:sz w:val="16"/>
                <w:szCs w:val="16"/>
                <w:rtl/>
              </w:rPr>
              <w:t>1.6</w:t>
            </w: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B5F5A" w:rsidTr="00966D1C">
        <w:trPr>
          <w:trHeight w:val="230"/>
        </w:trPr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B5F5A" w:rsidRPr="00C213EB" w:rsidRDefault="002B5F5A" w:rsidP="00F32239">
            <w:pPr>
              <w:spacing w:line="360" w:lineRule="auto"/>
              <w:ind w:left="34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</w:t>
            </w:r>
            <w:r w:rsidRPr="00C213EB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نظر رئیس یا مدیر مربوطه **</w:t>
            </w: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2B5F5A" w:rsidRDefault="002B5F5A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8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8" w:space="0" w:color="auto"/>
              <w:right w:val="double" w:sz="4" w:space="0" w:color="auto"/>
            </w:tcBorders>
          </w:tcPr>
          <w:p w:rsidR="002B5F5A" w:rsidRDefault="002B5F5A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54BC8" w:rsidTr="00966D1C">
        <w:trPr>
          <w:trHeight w:val="428"/>
        </w:trPr>
        <w:tc>
          <w:tcPr>
            <w:tcW w:w="9923" w:type="dxa"/>
            <w:gridSpan w:val="9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54BC8" w:rsidRDefault="00254BC8" w:rsidP="00BF433D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مع امتیازات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54BC8" w:rsidRDefault="00254BC8" w:rsidP="00DF610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087C9A" w:rsidRPr="00A626AF" w:rsidRDefault="00087C9A" w:rsidP="00087C9A">
      <w:pPr>
        <w:spacing w:line="240" w:lineRule="auto"/>
        <w:jc w:val="center"/>
        <w:rPr>
          <w:rFonts w:cs="B Zar"/>
          <w:sz w:val="10"/>
          <w:szCs w:val="10"/>
          <w:rtl/>
        </w:rPr>
      </w:pPr>
    </w:p>
    <w:tbl>
      <w:tblPr>
        <w:tblStyle w:val="TableGrid"/>
        <w:bidiVisual/>
        <w:tblW w:w="11199" w:type="dxa"/>
        <w:tblInd w:w="-1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EF643D" w:rsidRPr="00946073" w:rsidTr="00966D1C">
        <w:tc>
          <w:tcPr>
            <w:tcW w:w="11199" w:type="dxa"/>
            <w:tcBorders>
              <w:bottom w:val="single" w:sz="18" w:space="0" w:color="auto"/>
            </w:tcBorders>
          </w:tcPr>
          <w:p w:rsidR="00EF643D" w:rsidRPr="0095187B" w:rsidRDefault="00EF643D" w:rsidP="002E0B5D">
            <w:pPr>
              <w:spacing w:line="600" w:lineRule="auto"/>
              <w:ind w:right="-284"/>
              <w:rPr>
                <w:rFonts w:cs="B Zar"/>
                <w:b/>
                <w:bCs/>
                <w:sz w:val="10"/>
                <w:szCs w:val="10"/>
                <w:rtl/>
              </w:rPr>
            </w:pPr>
          </w:p>
          <w:p w:rsidR="00EF643D" w:rsidRPr="00946073" w:rsidRDefault="00EF643D" w:rsidP="004B7B41">
            <w:pPr>
              <w:spacing w:line="600" w:lineRule="auto"/>
              <w:ind w:right="-284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تیجه ارزیابی : امتیاز </w:t>
            </w:r>
            <w:r w:rsidR="00AF50D2">
              <w:rPr>
                <w:rFonts w:cs="B Zar"/>
                <w:b/>
                <w:bCs/>
                <w:sz w:val="16"/>
                <w:szCs w:val="16"/>
                <w:rtl/>
              </w:rPr>
              <w:t>شاخص‌ها</w:t>
            </w:r>
            <w:r w:rsidR="00AF50D2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اختصاصی............... امتیاز </w:t>
            </w:r>
            <w:r w:rsidR="00AF50D2">
              <w:rPr>
                <w:rFonts w:cs="B Zar"/>
                <w:b/>
                <w:bCs/>
                <w:sz w:val="16"/>
                <w:szCs w:val="16"/>
                <w:rtl/>
              </w:rPr>
              <w:t>شاخص‌ها</w:t>
            </w:r>
            <w:r w:rsidR="00AF50D2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عمومی......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......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..........</w:t>
            </w:r>
            <w:r w:rsidR="004B7B41"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امتیاز کل.......................................</w:t>
            </w:r>
          </w:p>
        </w:tc>
      </w:tr>
      <w:tr w:rsidR="00EF643D" w:rsidRPr="00946073" w:rsidTr="00966D1C">
        <w:tc>
          <w:tcPr>
            <w:tcW w:w="11199" w:type="dxa"/>
            <w:tcBorders>
              <w:top w:val="single" w:sz="18" w:space="0" w:color="auto"/>
              <w:bottom w:val="single" w:sz="18" w:space="0" w:color="auto"/>
            </w:tcBorders>
          </w:tcPr>
          <w:p w:rsidR="00EF643D" w:rsidRPr="0095187B" w:rsidRDefault="00EF643D" w:rsidP="002E0B5D">
            <w:pPr>
              <w:spacing w:line="600" w:lineRule="auto"/>
              <w:ind w:right="-284"/>
              <w:rPr>
                <w:rFonts w:cs="B Zar"/>
                <w:b/>
                <w:bCs/>
                <w:sz w:val="4"/>
                <w:szCs w:val="4"/>
                <w:rtl/>
              </w:rPr>
            </w:pPr>
          </w:p>
          <w:p w:rsidR="00EF643D" w:rsidRPr="00946073" w:rsidRDefault="00EF643D" w:rsidP="00EB6CF6">
            <w:pPr>
              <w:spacing w:line="360" w:lineRule="auto"/>
              <w:ind w:right="-284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ام و نام خانوادگی </w:t>
            </w:r>
            <w:r w:rsidR="00AF50D2">
              <w:rPr>
                <w:rFonts w:cs="B Zar"/>
                <w:b/>
                <w:bCs/>
                <w:sz w:val="16"/>
                <w:szCs w:val="16"/>
                <w:rtl/>
              </w:rPr>
              <w:t>ارز</w:t>
            </w:r>
            <w:r w:rsidR="00AF50D2">
              <w:rPr>
                <w:rFonts w:cs="B Zar" w:hint="cs"/>
                <w:b/>
                <w:bCs/>
                <w:sz w:val="16"/>
                <w:szCs w:val="16"/>
                <w:rtl/>
              </w:rPr>
              <w:t>ی</w:t>
            </w:r>
            <w:r w:rsidR="00AF50D2">
              <w:rPr>
                <w:rFonts w:cs="B Zar" w:hint="eastAsia"/>
                <w:b/>
                <w:bCs/>
                <w:sz w:val="16"/>
                <w:szCs w:val="16"/>
                <w:rtl/>
              </w:rPr>
              <w:t>اب</w:t>
            </w:r>
            <w:r w:rsidR="00AF50D2">
              <w:rPr>
                <w:rFonts w:cs="B Zar" w:hint="cs"/>
                <w:b/>
                <w:bCs/>
                <w:sz w:val="16"/>
                <w:szCs w:val="16"/>
                <w:rtl/>
              </w:rPr>
              <w:t>ی‌</w:t>
            </w:r>
            <w:r w:rsidR="00AF50D2">
              <w:rPr>
                <w:rFonts w:cs="B Zar" w:hint="eastAsia"/>
                <w:b/>
                <w:bCs/>
                <w:sz w:val="16"/>
                <w:szCs w:val="16"/>
                <w:rtl/>
              </w:rPr>
              <w:t>شونده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:                                                                     </w:t>
            </w:r>
            <w:r w:rsidR="002C03A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 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نام و نام خانوادگی (</w:t>
            </w:r>
            <w:r w:rsidR="00EB6CF6">
              <w:rPr>
                <w:rFonts w:cs="B Zar" w:hint="cs"/>
                <w:b/>
                <w:bCs/>
                <w:sz w:val="16"/>
                <w:szCs w:val="16"/>
                <w:rtl/>
              </w:rPr>
              <w:t>رئیس یا مدیر مربوطه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):</w:t>
            </w:r>
          </w:p>
          <w:p w:rsidR="00EF643D" w:rsidRPr="00946073" w:rsidRDefault="004B7B41" w:rsidP="004B7B41">
            <w:pPr>
              <w:spacing w:line="360" w:lineRule="auto"/>
              <w:ind w:right="-284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</w:t>
            </w: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امضاء و تاریخ</w:t>
            </w:r>
            <w:r w:rsidR="00EF643D"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="0090109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0109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</w:t>
            </w:r>
            <w:r w:rsidR="00EF643D"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="002C03A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</w:t>
            </w:r>
            <w:r w:rsidR="00EF643D"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>امضاء و تاریخ</w:t>
            </w:r>
          </w:p>
        </w:tc>
      </w:tr>
      <w:tr w:rsidR="00EF643D" w:rsidRPr="00946073" w:rsidTr="00966D1C">
        <w:tc>
          <w:tcPr>
            <w:tcW w:w="11199" w:type="dxa"/>
            <w:tcBorders>
              <w:top w:val="single" w:sz="18" w:space="0" w:color="auto"/>
            </w:tcBorders>
          </w:tcPr>
          <w:p w:rsidR="00386C33" w:rsidRDefault="00386C33" w:rsidP="00386C33">
            <w:pPr>
              <w:spacing w:line="600" w:lineRule="auto"/>
              <w:ind w:right="-284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نظر مدیر امور اداری :                              </w:t>
            </w:r>
          </w:p>
          <w:p w:rsidR="00EF643D" w:rsidRPr="00946073" w:rsidRDefault="00EF643D" w:rsidP="00494CB4">
            <w:pPr>
              <w:spacing w:line="600" w:lineRule="auto"/>
              <w:ind w:right="-284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94607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امتیاز</w:t>
            </w:r>
            <w:r w:rsidR="002C03A3">
              <w:rPr>
                <w:rFonts w:cs="B Zar" w:hint="cs"/>
                <w:b/>
                <w:bCs/>
                <w:sz w:val="16"/>
                <w:szCs w:val="16"/>
                <w:rtl/>
              </w:rPr>
              <w:t>:</w:t>
            </w:r>
          </w:p>
        </w:tc>
      </w:tr>
    </w:tbl>
    <w:p w:rsidR="00E874CE" w:rsidRPr="00297A7B" w:rsidRDefault="00297A7B" w:rsidP="00297A7B">
      <w:pPr>
        <w:spacing w:after="0" w:line="240" w:lineRule="auto"/>
        <w:rPr>
          <w:rFonts w:cs="B Zar"/>
          <w:sz w:val="18"/>
          <w:szCs w:val="18"/>
          <w:rtl/>
        </w:rPr>
      </w:pPr>
      <w:r>
        <w:rPr>
          <w:rFonts w:cs="B Zar" w:hint="cs"/>
          <w:sz w:val="18"/>
          <w:szCs w:val="18"/>
          <w:rtl/>
        </w:rPr>
        <w:t>*</w:t>
      </w:r>
      <w:r w:rsidR="005F0F0D" w:rsidRPr="00297A7B">
        <w:rPr>
          <w:rFonts w:cs="B Zar" w:hint="cs"/>
          <w:sz w:val="18"/>
          <w:szCs w:val="18"/>
          <w:rtl/>
        </w:rPr>
        <w:t xml:space="preserve"> امتیاز تقدیرنامه : </w:t>
      </w:r>
      <w:r w:rsidR="00EB194C" w:rsidRPr="00297A7B">
        <w:rPr>
          <w:rFonts w:cs="B Zar" w:hint="cs"/>
          <w:sz w:val="18"/>
          <w:szCs w:val="18"/>
          <w:rtl/>
        </w:rPr>
        <w:t>5</w:t>
      </w:r>
      <w:r w:rsidR="00E874CE" w:rsidRPr="00297A7B">
        <w:rPr>
          <w:rFonts w:cs="B Zar" w:hint="cs"/>
          <w:sz w:val="18"/>
          <w:szCs w:val="18"/>
          <w:rtl/>
        </w:rPr>
        <w:t xml:space="preserve"> (وزیرو معاونین وزیر) / </w:t>
      </w:r>
      <w:r w:rsidR="00EB194C" w:rsidRPr="00297A7B">
        <w:rPr>
          <w:rFonts w:cs="B Zar" w:hint="cs"/>
          <w:sz w:val="18"/>
          <w:szCs w:val="18"/>
          <w:rtl/>
        </w:rPr>
        <w:t>4</w:t>
      </w:r>
      <w:r w:rsidR="00E874CE" w:rsidRPr="00297A7B">
        <w:rPr>
          <w:rFonts w:cs="B Zar" w:hint="cs"/>
          <w:sz w:val="18"/>
          <w:szCs w:val="18"/>
          <w:rtl/>
        </w:rPr>
        <w:t xml:space="preserve"> (</w:t>
      </w:r>
      <w:r w:rsidR="005F0F0D" w:rsidRPr="00297A7B">
        <w:rPr>
          <w:rFonts w:cs="B Zar" w:hint="cs"/>
          <w:sz w:val="18"/>
          <w:szCs w:val="18"/>
          <w:rtl/>
        </w:rPr>
        <w:t xml:space="preserve">رئیس دانشگاه) / </w:t>
      </w:r>
      <w:r w:rsidR="00EB194C" w:rsidRPr="00297A7B">
        <w:rPr>
          <w:rFonts w:cs="B Zar" w:hint="cs"/>
          <w:sz w:val="18"/>
          <w:szCs w:val="18"/>
          <w:rtl/>
        </w:rPr>
        <w:t>3</w:t>
      </w:r>
      <w:r w:rsidR="005F0F0D" w:rsidRPr="00297A7B">
        <w:rPr>
          <w:rFonts w:cs="B Zar" w:hint="cs"/>
          <w:sz w:val="18"/>
          <w:szCs w:val="18"/>
          <w:rtl/>
        </w:rPr>
        <w:t xml:space="preserve"> (معاونین دانشگاه) / </w:t>
      </w:r>
      <w:r w:rsidR="00EB194C" w:rsidRPr="00297A7B">
        <w:rPr>
          <w:rFonts w:cs="B Zar" w:hint="cs"/>
          <w:sz w:val="18"/>
          <w:szCs w:val="18"/>
          <w:rtl/>
        </w:rPr>
        <w:t>2</w:t>
      </w:r>
      <w:r w:rsidR="005F0F0D" w:rsidRPr="00297A7B">
        <w:rPr>
          <w:rFonts w:cs="B Zar" w:hint="cs"/>
          <w:sz w:val="18"/>
          <w:szCs w:val="18"/>
          <w:rtl/>
        </w:rPr>
        <w:t xml:space="preserve"> (مدیران)/ </w:t>
      </w:r>
      <w:r w:rsidR="00EB194C" w:rsidRPr="00297A7B">
        <w:rPr>
          <w:rFonts w:cs="B Zar" w:hint="cs"/>
          <w:sz w:val="18"/>
          <w:szCs w:val="18"/>
          <w:rtl/>
        </w:rPr>
        <w:t>1</w:t>
      </w:r>
      <w:r w:rsidR="005F0F0D" w:rsidRPr="00297A7B">
        <w:rPr>
          <w:rFonts w:cs="B Zar" w:hint="cs"/>
          <w:sz w:val="18"/>
          <w:szCs w:val="18"/>
          <w:rtl/>
        </w:rPr>
        <w:t xml:space="preserve"> (</w:t>
      </w:r>
      <w:r w:rsidR="00AF50D2" w:rsidRPr="00297A7B">
        <w:rPr>
          <w:rFonts w:cs="B Zar" w:hint="cs"/>
          <w:sz w:val="18"/>
          <w:szCs w:val="18"/>
          <w:rtl/>
        </w:rPr>
        <w:t>رئیس یا مدیر مربوطه</w:t>
      </w:r>
      <w:r w:rsidR="005F0F0D" w:rsidRPr="00297A7B">
        <w:rPr>
          <w:rFonts w:cs="B Zar" w:hint="cs"/>
          <w:sz w:val="18"/>
          <w:szCs w:val="18"/>
          <w:rtl/>
        </w:rPr>
        <w:t>)</w:t>
      </w:r>
      <w:r w:rsidR="00BF1A39" w:rsidRPr="00297A7B">
        <w:rPr>
          <w:rFonts w:cs="B Zar" w:hint="cs"/>
          <w:sz w:val="18"/>
          <w:szCs w:val="18"/>
          <w:rtl/>
        </w:rPr>
        <w:t>.</w:t>
      </w:r>
    </w:p>
    <w:p w:rsidR="005F0F0D" w:rsidRDefault="00297A7B" w:rsidP="00297A7B">
      <w:pPr>
        <w:spacing w:after="0" w:line="240" w:lineRule="auto"/>
        <w:rPr>
          <w:rFonts w:cs="B Zar"/>
          <w:sz w:val="18"/>
          <w:szCs w:val="18"/>
          <w:rtl/>
        </w:rPr>
      </w:pPr>
      <w:bookmarkStart w:id="0" w:name="_GoBack"/>
      <w:bookmarkEnd w:id="0"/>
      <w:r>
        <w:rPr>
          <w:rFonts w:cs="B Zar" w:hint="cs"/>
          <w:sz w:val="18"/>
          <w:szCs w:val="18"/>
          <w:rtl/>
        </w:rPr>
        <w:t>**</w:t>
      </w:r>
      <w:r w:rsidR="005F0F0D" w:rsidRPr="00297A7B">
        <w:rPr>
          <w:rFonts w:cs="B Zar" w:hint="cs"/>
          <w:sz w:val="18"/>
          <w:szCs w:val="18"/>
          <w:rtl/>
        </w:rPr>
        <w:t xml:space="preserve"> امتیاز بند </w:t>
      </w:r>
      <w:r w:rsidR="008619BF" w:rsidRPr="00297A7B">
        <w:rPr>
          <w:rFonts w:cs="B Zar" w:hint="cs"/>
          <w:sz w:val="18"/>
          <w:szCs w:val="18"/>
          <w:rtl/>
        </w:rPr>
        <w:t>32</w:t>
      </w:r>
      <w:r w:rsidR="005F0F0D" w:rsidRPr="00297A7B">
        <w:rPr>
          <w:rFonts w:cs="B Zar" w:hint="cs"/>
          <w:sz w:val="18"/>
          <w:szCs w:val="18"/>
          <w:rtl/>
        </w:rPr>
        <w:t xml:space="preserve"> </w:t>
      </w:r>
      <w:r w:rsidR="005E79C4" w:rsidRPr="00297A7B">
        <w:rPr>
          <w:rFonts w:cs="B Zar"/>
          <w:sz w:val="18"/>
          <w:szCs w:val="18"/>
          <w:rtl/>
        </w:rPr>
        <w:t>کاملاً</w:t>
      </w:r>
      <w:r w:rsidR="005E79C4" w:rsidRPr="00297A7B">
        <w:rPr>
          <w:rFonts w:cs="B Zar" w:hint="cs"/>
          <w:sz w:val="18"/>
          <w:szCs w:val="18"/>
          <w:rtl/>
        </w:rPr>
        <w:t xml:space="preserve"> در اختیار </w:t>
      </w:r>
      <w:r w:rsidR="005E79C4" w:rsidRPr="00297A7B">
        <w:rPr>
          <w:rFonts w:cs="B Zar"/>
          <w:sz w:val="18"/>
          <w:szCs w:val="18"/>
          <w:rtl/>
        </w:rPr>
        <w:t>رئ</w:t>
      </w:r>
      <w:r w:rsidR="005E79C4" w:rsidRPr="00297A7B">
        <w:rPr>
          <w:rFonts w:cs="B Zar" w:hint="cs"/>
          <w:sz w:val="18"/>
          <w:szCs w:val="18"/>
          <w:rtl/>
        </w:rPr>
        <w:t>ی</w:t>
      </w:r>
      <w:r w:rsidR="005E79C4" w:rsidRPr="00297A7B">
        <w:rPr>
          <w:rFonts w:cs="B Zar" w:hint="eastAsia"/>
          <w:sz w:val="18"/>
          <w:szCs w:val="18"/>
          <w:rtl/>
        </w:rPr>
        <w:t>س</w:t>
      </w:r>
      <w:r w:rsidR="005E79C4" w:rsidRPr="00297A7B">
        <w:rPr>
          <w:rFonts w:cs="B Zar"/>
          <w:sz w:val="18"/>
          <w:szCs w:val="18"/>
          <w:rtl/>
        </w:rPr>
        <w:t xml:space="preserve"> </w:t>
      </w:r>
      <w:r w:rsidR="005E79C4" w:rsidRPr="00297A7B">
        <w:rPr>
          <w:rFonts w:cs="B Zar" w:hint="cs"/>
          <w:sz w:val="18"/>
          <w:szCs w:val="18"/>
          <w:rtl/>
        </w:rPr>
        <w:t>ی</w:t>
      </w:r>
      <w:r w:rsidR="005E79C4" w:rsidRPr="00297A7B">
        <w:rPr>
          <w:rFonts w:cs="B Zar" w:hint="eastAsia"/>
          <w:sz w:val="18"/>
          <w:szCs w:val="18"/>
          <w:rtl/>
        </w:rPr>
        <w:t>ا</w:t>
      </w:r>
      <w:r w:rsidR="005E79C4" w:rsidRPr="00297A7B">
        <w:rPr>
          <w:rFonts w:cs="B Zar"/>
          <w:sz w:val="18"/>
          <w:szCs w:val="18"/>
          <w:rtl/>
        </w:rPr>
        <w:t xml:space="preserve"> مد</w:t>
      </w:r>
      <w:r w:rsidR="005E79C4" w:rsidRPr="00297A7B">
        <w:rPr>
          <w:rFonts w:cs="B Zar" w:hint="cs"/>
          <w:sz w:val="18"/>
          <w:szCs w:val="18"/>
          <w:rtl/>
        </w:rPr>
        <w:t>ی</w:t>
      </w:r>
      <w:r w:rsidR="005E79C4" w:rsidRPr="00297A7B">
        <w:rPr>
          <w:rFonts w:cs="B Zar" w:hint="eastAsia"/>
          <w:sz w:val="18"/>
          <w:szCs w:val="18"/>
          <w:rtl/>
        </w:rPr>
        <w:t>ر</w:t>
      </w:r>
      <w:r w:rsidR="005E79C4" w:rsidRPr="00297A7B">
        <w:rPr>
          <w:rFonts w:cs="B Zar"/>
          <w:sz w:val="18"/>
          <w:szCs w:val="18"/>
          <w:rtl/>
        </w:rPr>
        <w:t xml:space="preserve"> مربوطه </w:t>
      </w:r>
      <w:r w:rsidR="005E79C4" w:rsidRPr="00297A7B">
        <w:rPr>
          <w:rFonts w:cs="B Zar" w:hint="cs"/>
          <w:sz w:val="18"/>
          <w:szCs w:val="18"/>
          <w:rtl/>
        </w:rPr>
        <w:t>بوده</w:t>
      </w:r>
      <w:r w:rsidR="00BF1A39" w:rsidRPr="00297A7B">
        <w:rPr>
          <w:rFonts w:cs="B Zar" w:hint="cs"/>
          <w:sz w:val="18"/>
          <w:szCs w:val="18"/>
          <w:rtl/>
        </w:rPr>
        <w:t>.</w:t>
      </w:r>
    </w:p>
    <w:p w:rsidR="00297A7B" w:rsidRPr="00297A7B" w:rsidRDefault="00297A7B" w:rsidP="00297A7B">
      <w:pPr>
        <w:spacing w:after="0" w:line="240" w:lineRule="auto"/>
        <w:rPr>
          <w:rFonts w:cs="B Zar"/>
          <w:sz w:val="18"/>
          <w:szCs w:val="18"/>
          <w:rtl/>
        </w:rPr>
      </w:pPr>
      <w:r w:rsidRPr="00297A7B">
        <w:rPr>
          <w:rFonts w:cs="B Zar" w:hint="cs"/>
          <w:sz w:val="18"/>
          <w:szCs w:val="18"/>
          <w:rtl/>
        </w:rPr>
        <w:t>تبصره: کسب حداقل 70 درصد سقف امتیاز ارزیابی الزامی است.</w:t>
      </w:r>
    </w:p>
    <w:sectPr w:rsidR="00297A7B" w:rsidRPr="00297A7B" w:rsidSect="002C552E">
      <w:pgSz w:w="11906" w:h="16838"/>
      <w:pgMar w:top="851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C6" w:rsidRDefault="008D6CC6" w:rsidP="003D5D02">
      <w:pPr>
        <w:spacing w:after="0" w:line="240" w:lineRule="auto"/>
      </w:pPr>
      <w:r>
        <w:separator/>
      </w:r>
    </w:p>
  </w:endnote>
  <w:endnote w:type="continuationSeparator" w:id="0">
    <w:p w:rsidR="008D6CC6" w:rsidRDefault="008D6CC6" w:rsidP="003D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m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C6" w:rsidRDefault="008D6CC6" w:rsidP="003D5D02">
      <w:pPr>
        <w:spacing w:after="0" w:line="240" w:lineRule="auto"/>
      </w:pPr>
      <w:r>
        <w:separator/>
      </w:r>
    </w:p>
  </w:footnote>
  <w:footnote w:type="continuationSeparator" w:id="0">
    <w:p w:rsidR="008D6CC6" w:rsidRDefault="008D6CC6" w:rsidP="003D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6C5"/>
    <w:multiLevelType w:val="hybridMultilevel"/>
    <w:tmpl w:val="4C78EC96"/>
    <w:lvl w:ilvl="0" w:tplc="45A2ED8A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02507"/>
    <w:multiLevelType w:val="hybridMultilevel"/>
    <w:tmpl w:val="162E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7507E"/>
    <w:multiLevelType w:val="hybridMultilevel"/>
    <w:tmpl w:val="D4DA5ED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2B26"/>
    <w:multiLevelType w:val="hybridMultilevel"/>
    <w:tmpl w:val="D4DA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46326"/>
    <w:multiLevelType w:val="hybridMultilevel"/>
    <w:tmpl w:val="D4DA5ED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A2B72"/>
    <w:multiLevelType w:val="hybridMultilevel"/>
    <w:tmpl w:val="52A87C04"/>
    <w:lvl w:ilvl="0" w:tplc="50F68030">
      <w:start w:val="1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90"/>
    <w:rsid w:val="00005499"/>
    <w:rsid w:val="0003413B"/>
    <w:rsid w:val="000534C2"/>
    <w:rsid w:val="00054D78"/>
    <w:rsid w:val="000569B5"/>
    <w:rsid w:val="00063A49"/>
    <w:rsid w:val="00072135"/>
    <w:rsid w:val="00087C9A"/>
    <w:rsid w:val="00091AC4"/>
    <w:rsid w:val="00091E7B"/>
    <w:rsid w:val="000A205B"/>
    <w:rsid w:val="000B1643"/>
    <w:rsid w:val="000B7BEE"/>
    <w:rsid w:val="000C07CA"/>
    <w:rsid w:val="000D18F5"/>
    <w:rsid w:val="000D462C"/>
    <w:rsid w:val="000D4A1C"/>
    <w:rsid w:val="000D4A60"/>
    <w:rsid w:val="000E2A4C"/>
    <w:rsid w:val="000E54C9"/>
    <w:rsid w:val="000F391F"/>
    <w:rsid w:val="000F67B7"/>
    <w:rsid w:val="000F6EA8"/>
    <w:rsid w:val="000F7251"/>
    <w:rsid w:val="0011027F"/>
    <w:rsid w:val="00137A9E"/>
    <w:rsid w:val="001469D5"/>
    <w:rsid w:val="0015239D"/>
    <w:rsid w:val="00153AEC"/>
    <w:rsid w:val="00160FD5"/>
    <w:rsid w:val="00176C5B"/>
    <w:rsid w:val="001846E7"/>
    <w:rsid w:val="00186056"/>
    <w:rsid w:val="00194F74"/>
    <w:rsid w:val="001C7E7D"/>
    <w:rsid w:val="001D37D6"/>
    <w:rsid w:val="001D516D"/>
    <w:rsid w:val="001F767C"/>
    <w:rsid w:val="00200868"/>
    <w:rsid w:val="00202365"/>
    <w:rsid w:val="002070D9"/>
    <w:rsid w:val="00217032"/>
    <w:rsid w:val="00223CE7"/>
    <w:rsid w:val="002457B8"/>
    <w:rsid w:val="00254BC8"/>
    <w:rsid w:val="0026190A"/>
    <w:rsid w:val="00267739"/>
    <w:rsid w:val="00283E5E"/>
    <w:rsid w:val="00294501"/>
    <w:rsid w:val="00296C0D"/>
    <w:rsid w:val="00297A7B"/>
    <w:rsid w:val="002A0AEE"/>
    <w:rsid w:val="002A0F0E"/>
    <w:rsid w:val="002A287F"/>
    <w:rsid w:val="002A3432"/>
    <w:rsid w:val="002B31D1"/>
    <w:rsid w:val="002B5F5A"/>
    <w:rsid w:val="002B6578"/>
    <w:rsid w:val="002B7E60"/>
    <w:rsid w:val="002C03A3"/>
    <w:rsid w:val="002C552E"/>
    <w:rsid w:val="002D6987"/>
    <w:rsid w:val="002E0B5D"/>
    <w:rsid w:val="002E788E"/>
    <w:rsid w:val="002F3D21"/>
    <w:rsid w:val="00301124"/>
    <w:rsid w:val="00302FFF"/>
    <w:rsid w:val="00312A41"/>
    <w:rsid w:val="00315BDE"/>
    <w:rsid w:val="00316C6B"/>
    <w:rsid w:val="00316EF8"/>
    <w:rsid w:val="00327596"/>
    <w:rsid w:val="003326DA"/>
    <w:rsid w:val="0034507D"/>
    <w:rsid w:val="0035403C"/>
    <w:rsid w:val="00357847"/>
    <w:rsid w:val="00362835"/>
    <w:rsid w:val="00363DB4"/>
    <w:rsid w:val="00383F09"/>
    <w:rsid w:val="00386C33"/>
    <w:rsid w:val="00393F36"/>
    <w:rsid w:val="003A76C5"/>
    <w:rsid w:val="003B04F6"/>
    <w:rsid w:val="003B6FA3"/>
    <w:rsid w:val="003D4E9C"/>
    <w:rsid w:val="003D5D02"/>
    <w:rsid w:val="003D6804"/>
    <w:rsid w:val="003E26C6"/>
    <w:rsid w:val="003F242B"/>
    <w:rsid w:val="00401DA0"/>
    <w:rsid w:val="00406FFD"/>
    <w:rsid w:val="00426F5B"/>
    <w:rsid w:val="00444A6E"/>
    <w:rsid w:val="00445A24"/>
    <w:rsid w:val="00446605"/>
    <w:rsid w:val="00452EF3"/>
    <w:rsid w:val="00453140"/>
    <w:rsid w:val="00454DCE"/>
    <w:rsid w:val="00477D30"/>
    <w:rsid w:val="004828D0"/>
    <w:rsid w:val="00483FDF"/>
    <w:rsid w:val="004844E6"/>
    <w:rsid w:val="00494CB4"/>
    <w:rsid w:val="0049668F"/>
    <w:rsid w:val="004A36E8"/>
    <w:rsid w:val="004A3EBE"/>
    <w:rsid w:val="004B38E4"/>
    <w:rsid w:val="004B7B41"/>
    <w:rsid w:val="004C0E8A"/>
    <w:rsid w:val="004C533D"/>
    <w:rsid w:val="004C545A"/>
    <w:rsid w:val="004C7ACD"/>
    <w:rsid w:val="004D2BB7"/>
    <w:rsid w:val="004D67BD"/>
    <w:rsid w:val="004F4DE4"/>
    <w:rsid w:val="00502103"/>
    <w:rsid w:val="00507EAC"/>
    <w:rsid w:val="00534676"/>
    <w:rsid w:val="00546B11"/>
    <w:rsid w:val="00555B38"/>
    <w:rsid w:val="00562E96"/>
    <w:rsid w:val="005823B2"/>
    <w:rsid w:val="0058577A"/>
    <w:rsid w:val="00596BE0"/>
    <w:rsid w:val="005A1255"/>
    <w:rsid w:val="005A71A7"/>
    <w:rsid w:val="005A7EBC"/>
    <w:rsid w:val="005B15B4"/>
    <w:rsid w:val="005B1F6D"/>
    <w:rsid w:val="005B305B"/>
    <w:rsid w:val="005B6233"/>
    <w:rsid w:val="005B7D16"/>
    <w:rsid w:val="005C2234"/>
    <w:rsid w:val="005C53BC"/>
    <w:rsid w:val="005C5FEC"/>
    <w:rsid w:val="005D36DE"/>
    <w:rsid w:val="005D4A04"/>
    <w:rsid w:val="005E214D"/>
    <w:rsid w:val="005E79C4"/>
    <w:rsid w:val="005F0F0D"/>
    <w:rsid w:val="0062407C"/>
    <w:rsid w:val="00626AB5"/>
    <w:rsid w:val="00633049"/>
    <w:rsid w:val="00633B03"/>
    <w:rsid w:val="0064547E"/>
    <w:rsid w:val="00654F12"/>
    <w:rsid w:val="00661AA4"/>
    <w:rsid w:val="00671332"/>
    <w:rsid w:val="006733C5"/>
    <w:rsid w:val="0067507B"/>
    <w:rsid w:val="00675D56"/>
    <w:rsid w:val="0068739D"/>
    <w:rsid w:val="006B25D6"/>
    <w:rsid w:val="006C564C"/>
    <w:rsid w:val="006C5CCF"/>
    <w:rsid w:val="006D5AFD"/>
    <w:rsid w:val="006E3F54"/>
    <w:rsid w:val="006E61D2"/>
    <w:rsid w:val="006E6AD2"/>
    <w:rsid w:val="007172A6"/>
    <w:rsid w:val="007217AA"/>
    <w:rsid w:val="007234B2"/>
    <w:rsid w:val="007379E0"/>
    <w:rsid w:val="00740D87"/>
    <w:rsid w:val="00742487"/>
    <w:rsid w:val="00756CAE"/>
    <w:rsid w:val="00762820"/>
    <w:rsid w:val="00766158"/>
    <w:rsid w:val="00772A3D"/>
    <w:rsid w:val="0077554E"/>
    <w:rsid w:val="00785EAE"/>
    <w:rsid w:val="00794DDB"/>
    <w:rsid w:val="007B1E1A"/>
    <w:rsid w:val="007B5647"/>
    <w:rsid w:val="007B5DE8"/>
    <w:rsid w:val="007D5A97"/>
    <w:rsid w:val="007E6ADA"/>
    <w:rsid w:val="008031CC"/>
    <w:rsid w:val="00807A4A"/>
    <w:rsid w:val="008169E4"/>
    <w:rsid w:val="008517D3"/>
    <w:rsid w:val="008519E0"/>
    <w:rsid w:val="00853597"/>
    <w:rsid w:val="008619BF"/>
    <w:rsid w:val="008737E4"/>
    <w:rsid w:val="0087384C"/>
    <w:rsid w:val="00875928"/>
    <w:rsid w:val="00881059"/>
    <w:rsid w:val="00893D3A"/>
    <w:rsid w:val="008B275D"/>
    <w:rsid w:val="008C0552"/>
    <w:rsid w:val="008D6CC6"/>
    <w:rsid w:val="008F0610"/>
    <w:rsid w:val="008F2573"/>
    <w:rsid w:val="00901091"/>
    <w:rsid w:val="00910F9F"/>
    <w:rsid w:val="00946073"/>
    <w:rsid w:val="00950126"/>
    <w:rsid w:val="00950621"/>
    <w:rsid w:val="0095187B"/>
    <w:rsid w:val="00963D4C"/>
    <w:rsid w:val="009646D5"/>
    <w:rsid w:val="00966D1C"/>
    <w:rsid w:val="0097089D"/>
    <w:rsid w:val="00991F03"/>
    <w:rsid w:val="00993A09"/>
    <w:rsid w:val="009955B7"/>
    <w:rsid w:val="009964C2"/>
    <w:rsid w:val="009C74A1"/>
    <w:rsid w:val="009E19A1"/>
    <w:rsid w:val="009E31AD"/>
    <w:rsid w:val="009F0BEF"/>
    <w:rsid w:val="009F35BB"/>
    <w:rsid w:val="009F3FB9"/>
    <w:rsid w:val="009F4A23"/>
    <w:rsid w:val="00A1763A"/>
    <w:rsid w:val="00A3189A"/>
    <w:rsid w:val="00A3359E"/>
    <w:rsid w:val="00A606D2"/>
    <w:rsid w:val="00A626AF"/>
    <w:rsid w:val="00A666F2"/>
    <w:rsid w:val="00AA0A36"/>
    <w:rsid w:val="00AA1621"/>
    <w:rsid w:val="00AC575D"/>
    <w:rsid w:val="00AF409B"/>
    <w:rsid w:val="00AF50D2"/>
    <w:rsid w:val="00AF550C"/>
    <w:rsid w:val="00B33304"/>
    <w:rsid w:val="00B34F8B"/>
    <w:rsid w:val="00B43BA5"/>
    <w:rsid w:val="00B4489F"/>
    <w:rsid w:val="00B701F6"/>
    <w:rsid w:val="00B732DA"/>
    <w:rsid w:val="00B7776F"/>
    <w:rsid w:val="00B81020"/>
    <w:rsid w:val="00B84052"/>
    <w:rsid w:val="00B91535"/>
    <w:rsid w:val="00B93ED5"/>
    <w:rsid w:val="00B96D0F"/>
    <w:rsid w:val="00BA77DC"/>
    <w:rsid w:val="00BB3AD0"/>
    <w:rsid w:val="00BC5BA1"/>
    <w:rsid w:val="00BD761B"/>
    <w:rsid w:val="00BE4BAF"/>
    <w:rsid w:val="00BF1A39"/>
    <w:rsid w:val="00BF433D"/>
    <w:rsid w:val="00BF4A08"/>
    <w:rsid w:val="00BF623F"/>
    <w:rsid w:val="00C00200"/>
    <w:rsid w:val="00C02281"/>
    <w:rsid w:val="00C02EC5"/>
    <w:rsid w:val="00C04FFC"/>
    <w:rsid w:val="00C07925"/>
    <w:rsid w:val="00C10C8B"/>
    <w:rsid w:val="00C16759"/>
    <w:rsid w:val="00C20DCE"/>
    <w:rsid w:val="00C213EB"/>
    <w:rsid w:val="00C22007"/>
    <w:rsid w:val="00C25706"/>
    <w:rsid w:val="00C31838"/>
    <w:rsid w:val="00C327C9"/>
    <w:rsid w:val="00C34D33"/>
    <w:rsid w:val="00C36C60"/>
    <w:rsid w:val="00C531AD"/>
    <w:rsid w:val="00C572F7"/>
    <w:rsid w:val="00C608EB"/>
    <w:rsid w:val="00C67902"/>
    <w:rsid w:val="00C8339D"/>
    <w:rsid w:val="00C87898"/>
    <w:rsid w:val="00CA2784"/>
    <w:rsid w:val="00CA58F0"/>
    <w:rsid w:val="00CC0061"/>
    <w:rsid w:val="00CE437C"/>
    <w:rsid w:val="00CF21AD"/>
    <w:rsid w:val="00CF56EB"/>
    <w:rsid w:val="00CF5CD4"/>
    <w:rsid w:val="00D06F2D"/>
    <w:rsid w:val="00D07A07"/>
    <w:rsid w:val="00D45515"/>
    <w:rsid w:val="00D501CC"/>
    <w:rsid w:val="00D62BDE"/>
    <w:rsid w:val="00D64321"/>
    <w:rsid w:val="00D81AF2"/>
    <w:rsid w:val="00D84219"/>
    <w:rsid w:val="00D94125"/>
    <w:rsid w:val="00DA11A6"/>
    <w:rsid w:val="00DC1B7F"/>
    <w:rsid w:val="00DD03C2"/>
    <w:rsid w:val="00DD21CA"/>
    <w:rsid w:val="00DD7858"/>
    <w:rsid w:val="00DE3985"/>
    <w:rsid w:val="00DE65B3"/>
    <w:rsid w:val="00DF0017"/>
    <w:rsid w:val="00DF610B"/>
    <w:rsid w:val="00E163E6"/>
    <w:rsid w:val="00E30077"/>
    <w:rsid w:val="00E462FF"/>
    <w:rsid w:val="00E53830"/>
    <w:rsid w:val="00E56700"/>
    <w:rsid w:val="00E729AC"/>
    <w:rsid w:val="00E76234"/>
    <w:rsid w:val="00E87276"/>
    <w:rsid w:val="00E874CE"/>
    <w:rsid w:val="00EA06ED"/>
    <w:rsid w:val="00EB194C"/>
    <w:rsid w:val="00EB53B8"/>
    <w:rsid w:val="00EB6CF6"/>
    <w:rsid w:val="00EC3839"/>
    <w:rsid w:val="00EC61DA"/>
    <w:rsid w:val="00EC6625"/>
    <w:rsid w:val="00ED3AC0"/>
    <w:rsid w:val="00ED70D5"/>
    <w:rsid w:val="00EF643D"/>
    <w:rsid w:val="00F102D7"/>
    <w:rsid w:val="00F213D0"/>
    <w:rsid w:val="00F30B4F"/>
    <w:rsid w:val="00F321C3"/>
    <w:rsid w:val="00F33A8B"/>
    <w:rsid w:val="00F3489B"/>
    <w:rsid w:val="00F44090"/>
    <w:rsid w:val="00F903B0"/>
    <w:rsid w:val="00F95D5B"/>
    <w:rsid w:val="00F95E8F"/>
    <w:rsid w:val="00FC6806"/>
    <w:rsid w:val="00FD2EB1"/>
    <w:rsid w:val="00FD6CEC"/>
    <w:rsid w:val="00FE2813"/>
    <w:rsid w:val="00F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  <w15:docId w15:val="{808DC2B0-6A2E-4731-ABD7-A57C7E67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5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D02"/>
  </w:style>
  <w:style w:type="paragraph" w:styleId="Footer">
    <w:name w:val="footer"/>
    <w:basedOn w:val="Normal"/>
    <w:link w:val="FooterChar"/>
    <w:uiPriority w:val="99"/>
    <w:semiHidden/>
    <w:unhideWhenUsed/>
    <w:rsid w:val="003D5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D02"/>
  </w:style>
  <w:style w:type="paragraph" w:styleId="BalloonText">
    <w:name w:val="Balloon Text"/>
    <w:basedOn w:val="Normal"/>
    <w:link w:val="BalloonTextChar"/>
    <w:uiPriority w:val="99"/>
    <w:semiHidden/>
    <w:unhideWhenUsed/>
    <w:rsid w:val="002A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1B87-3D45-4266-A89D-965C780C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ojjat sargolzaei</cp:lastModifiedBy>
  <cp:revision>85</cp:revision>
  <cp:lastPrinted>2020-05-12T05:44:00Z</cp:lastPrinted>
  <dcterms:created xsi:type="dcterms:W3CDTF">2020-05-03T06:05:00Z</dcterms:created>
  <dcterms:modified xsi:type="dcterms:W3CDTF">2020-05-26T04:07:00Z</dcterms:modified>
</cp:coreProperties>
</file>